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30" w:rsidRDefault="00E57830" w:rsidP="00E57830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2066E4">
        <w:rPr>
          <w:rFonts w:ascii="Times New Roman" w:hAnsi="Times New Roman"/>
          <w:b/>
          <w:sz w:val="28"/>
        </w:rPr>
        <w:t xml:space="preserve">Дополнительная </w:t>
      </w:r>
    </w:p>
    <w:p w:rsidR="00E57830" w:rsidRDefault="00E57830" w:rsidP="00E57830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  <w:r w:rsidRPr="002066E4">
        <w:rPr>
          <w:rFonts w:ascii="Times New Roman" w:hAnsi="Times New Roman"/>
          <w:b/>
          <w:sz w:val="28"/>
        </w:rPr>
        <w:t>общеобразовательная общеразвивающая программа</w:t>
      </w:r>
    </w:p>
    <w:p w:rsidR="00E57830" w:rsidRDefault="00E57830" w:rsidP="00E57830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  <w:r w:rsidRPr="002066E4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  <w:lang w:val="en-US"/>
        </w:rPr>
        <w:t>Scratch</w:t>
      </w:r>
      <w:r>
        <w:rPr>
          <w:rFonts w:ascii="Times New Roman" w:hAnsi="Times New Roman"/>
          <w:b/>
          <w:sz w:val="28"/>
        </w:rPr>
        <w:t>-программирование</w:t>
      </w:r>
      <w:r w:rsidRPr="002066E4">
        <w:rPr>
          <w:rFonts w:ascii="Times New Roman" w:hAnsi="Times New Roman"/>
          <w:b/>
          <w:sz w:val="28"/>
        </w:rPr>
        <w:t>»</w:t>
      </w:r>
    </w:p>
    <w:p w:rsidR="00E57830" w:rsidRPr="0095553C" w:rsidRDefault="00E57830" w:rsidP="00E57830">
      <w:pPr>
        <w:tabs>
          <w:tab w:val="left" w:pos="0"/>
        </w:tabs>
        <w:spacing w:after="120"/>
        <w:jc w:val="center"/>
        <w:rPr>
          <w:rFonts w:ascii="Times New Roman" w:hAnsi="Times New Roman"/>
          <w:sz w:val="28"/>
        </w:rPr>
      </w:pPr>
      <w:r w:rsidRPr="0095553C">
        <w:rPr>
          <w:rFonts w:ascii="Times New Roman" w:hAnsi="Times New Roman"/>
          <w:sz w:val="28"/>
        </w:rPr>
        <w:t>Направленность техническая</w:t>
      </w:r>
    </w:p>
    <w:p w:rsidR="00E57830" w:rsidRPr="005F1064" w:rsidRDefault="00E57830" w:rsidP="00E57830">
      <w:pPr>
        <w:tabs>
          <w:tab w:val="left" w:pos="0"/>
        </w:tabs>
        <w:spacing w:after="120"/>
        <w:jc w:val="center"/>
        <w:rPr>
          <w:rFonts w:ascii="Times New Roman" w:hAnsi="Times New Roman"/>
          <w:sz w:val="28"/>
        </w:rPr>
      </w:pPr>
      <w:r w:rsidRPr="005F1064">
        <w:rPr>
          <w:rFonts w:ascii="Times New Roman" w:hAnsi="Times New Roman"/>
          <w:sz w:val="28"/>
        </w:rPr>
        <w:t>Уровень программы</w:t>
      </w:r>
      <w:r>
        <w:rPr>
          <w:rFonts w:ascii="Times New Roman" w:hAnsi="Times New Roman"/>
          <w:sz w:val="28"/>
        </w:rPr>
        <w:t xml:space="preserve"> стартовый</w:t>
      </w:r>
    </w:p>
    <w:p w:rsidR="00E57830" w:rsidRPr="002066E4" w:rsidRDefault="00E57830" w:rsidP="00E57830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</w:p>
    <w:p w:rsidR="00E57830" w:rsidRDefault="00E57830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обучающихся 9-12</w:t>
      </w:r>
      <w:r w:rsidRPr="002066E4">
        <w:rPr>
          <w:rFonts w:ascii="Times New Roman" w:hAnsi="Times New Roman"/>
          <w:sz w:val="28"/>
        </w:rPr>
        <w:t xml:space="preserve"> лет</w:t>
      </w:r>
    </w:p>
    <w:p w:rsidR="00E57830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– 1 год</w:t>
      </w:r>
      <w:r w:rsidR="00E57830">
        <w:rPr>
          <w:rFonts w:ascii="Times New Roman" w:hAnsi="Times New Roman"/>
          <w:sz w:val="28"/>
        </w:rPr>
        <w:t xml:space="preserve"> (36 ч.)</w:t>
      </w:r>
    </w:p>
    <w:p w:rsidR="00E57830" w:rsidRDefault="00E57830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542E89" w:rsidRDefault="00542E89" w:rsidP="00E57830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862102" w:rsidRDefault="00862102" w:rsidP="00070DA8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с основных характеристик </w:t>
      </w:r>
      <w:r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общеразвивающей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62102" w:rsidRDefault="00862102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44FC" w:rsidRDefault="00AF6E5D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</w:t>
      </w:r>
      <w:r w:rsidR="009744FC"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>записка</w:t>
      </w:r>
    </w:p>
    <w:p w:rsidR="00791B5B" w:rsidRPr="00791B5B" w:rsidRDefault="00791B5B" w:rsidP="00791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1B5B">
        <w:rPr>
          <w:rFonts w:ascii="Times New Roman" w:eastAsia="Times New Roman" w:hAnsi="Times New Roman"/>
          <w:sz w:val="28"/>
          <w:szCs w:val="28"/>
        </w:rPr>
        <w:t>Программа  разработана в соответствии с Федеральным законом  от 29.12.2012г. № 273- ФЗ "Об образовании в Российской Федерации", приказом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8077C" w:rsidRPr="00A40F97" w:rsidRDefault="00791B5B" w:rsidP="00791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B5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5C14" w:rsidRPr="00C85C14" w:rsidRDefault="00791B5B" w:rsidP="00070DA8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</w:t>
      </w:r>
      <w:r w:rsidR="00D423CE">
        <w:rPr>
          <w:iCs/>
          <w:color w:val="000000"/>
          <w:sz w:val="28"/>
          <w:szCs w:val="28"/>
        </w:rPr>
        <w:t xml:space="preserve">ополнительная общеобразовательная общеразвивающая </w:t>
      </w:r>
      <w:r w:rsidR="00D423CE" w:rsidRPr="00601032">
        <w:rPr>
          <w:iCs/>
          <w:color w:val="000000"/>
          <w:sz w:val="28"/>
          <w:szCs w:val="28"/>
        </w:rPr>
        <w:t>программа «</w:t>
      </w:r>
      <w:r w:rsidR="005711DF" w:rsidRPr="005711DF">
        <w:rPr>
          <w:sz w:val="28"/>
          <w:szCs w:val="28"/>
        </w:rPr>
        <w:t>Scratch программирование (стартовый уровень)</w:t>
      </w:r>
      <w:r w:rsidR="00D423CE" w:rsidRPr="00601032">
        <w:rPr>
          <w:iCs/>
          <w:color w:val="000000"/>
          <w:sz w:val="28"/>
          <w:szCs w:val="28"/>
        </w:rPr>
        <w:t>»</w:t>
      </w:r>
      <w:r w:rsidR="00D423CE" w:rsidRPr="00D423CE">
        <w:rPr>
          <w:iCs/>
          <w:color w:val="000000"/>
          <w:sz w:val="28"/>
          <w:szCs w:val="28"/>
        </w:rPr>
        <w:t xml:space="preserve"> </w:t>
      </w:r>
      <w:r w:rsidR="00C85C14" w:rsidRPr="00C85C14">
        <w:rPr>
          <w:iCs/>
          <w:color w:val="000000"/>
          <w:sz w:val="28"/>
          <w:szCs w:val="28"/>
        </w:rPr>
        <w:t xml:space="preserve">реализуется в рамках технической направленности. Уровень программы – </w:t>
      </w:r>
      <w:r w:rsidR="00BF4714">
        <w:rPr>
          <w:iCs/>
          <w:color w:val="000000"/>
          <w:sz w:val="28"/>
          <w:szCs w:val="28"/>
        </w:rPr>
        <w:t>стартовый</w:t>
      </w:r>
      <w:r w:rsidR="00C85C14" w:rsidRPr="00C85C14">
        <w:rPr>
          <w:iCs/>
          <w:color w:val="000000"/>
          <w:sz w:val="28"/>
          <w:szCs w:val="28"/>
        </w:rPr>
        <w:t>.</w:t>
      </w:r>
    </w:p>
    <w:p w:rsidR="000B3113" w:rsidRPr="000B3113" w:rsidRDefault="000B3113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>Scratch – объектно-ориентированная среда, в которой блоки программ собираются из разноцветных кирпичиков-команд подобно конструированию машин в Лего-конструкторах. Преимуществом Scratch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, что немало важно для образовательных учреждений.</w:t>
      </w:r>
    </w:p>
    <w:p w:rsidR="00AF6E5D" w:rsidRDefault="000B3113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>Начальный уровень программирования в среде Scratch позволяет легко освоить основные алгоритмические конструкции и научиться создавать элементарные анимированные игры, фильмы, истории и пр.</w:t>
      </w:r>
      <w:r w:rsidR="005B265D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 w:rsidR="005B265D" w:rsidRPr="005B265D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Scratch легко перекидывает мостик между программированием и другими науками. </w:t>
      </w:r>
    </w:p>
    <w:p w:rsidR="00BF4714" w:rsidRPr="005B265D" w:rsidRDefault="00BF4714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:rsidR="00197663" w:rsidRDefault="00AF6E5D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Актуаль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D6029">
        <w:rPr>
          <w:rFonts w:ascii="Times New Roman" w:hAnsi="Times New Roman"/>
          <w:b/>
          <w:color w:val="000000"/>
          <w:spacing w:val="-1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197663" w:rsidRDefault="00197663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 xml:space="preserve">Сегодня компьютер воспринимается 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>учащимися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 xml:space="preserve"> как источник разнообразных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игр, как посредник в получении готовых рефератов, сочинений и других творческих работ. Необходимо переориентировать сознание школьников по отношению к персональному компьютеру, вовлечь их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увлекательный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творческий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процесс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создания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собственных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программных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продуктов, где компьютер выступает как незаменимый помощник в осуществлении планов и реализации идей.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Занимательное программирование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среде Scratch</w:t>
      </w:r>
      <w:r w:rsidR="00AE5454">
        <w:rPr>
          <w:rFonts w:ascii="Times New Roman" w:hAnsi="Times New Roman"/>
          <w:color w:val="000000"/>
          <w:spacing w:val="-1"/>
          <w:sz w:val="28"/>
          <w:szCs w:val="28"/>
        </w:rPr>
        <w:t xml:space="preserve"> –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один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из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способов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привлечения школьников к изучению алгоритмизации и основ программирования.</w:t>
      </w:r>
    </w:p>
    <w:p w:rsidR="00706124" w:rsidRDefault="00706124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F3FE2" w:rsidRDefault="00706124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0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7F3FE2">
        <w:rPr>
          <w:rFonts w:ascii="Times New Roman" w:hAnsi="Times New Roman"/>
          <w:sz w:val="28"/>
          <w:szCs w:val="28"/>
        </w:rPr>
        <w:t>При разработке д</w:t>
      </w:r>
      <w:r w:rsidRPr="00706124">
        <w:rPr>
          <w:rFonts w:ascii="Times New Roman" w:hAnsi="Times New Roman"/>
          <w:color w:val="000000"/>
          <w:spacing w:val="-1"/>
          <w:sz w:val="28"/>
          <w:szCs w:val="28"/>
        </w:rPr>
        <w:t>ополнительн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Pr="00706124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щеразвивающ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>ей</w:t>
      </w:r>
      <w:r w:rsidRPr="00706124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706124">
        <w:rPr>
          <w:rFonts w:ascii="Times New Roman" w:hAnsi="Times New Roman"/>
          <w:color w:val="000000"/>
          <w:spacing w:val="-1"/>
          <w:sz w:val="28"/>
          <w:szCs w:val="28"/>
        </w:rPr>
        <w:t xml:space="preserve"> «Первые шаги в программировании» 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 xml:space="preserve">изучались аналогичные программы, такие как «Мастерская </w:t>
      </w:r>
      <w:r w:rsidR="007F3FE2" w:rsidRPr="00706124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 xml:space="preserve">-программирования» Морозовой Т.С., г. Курган, 2019; «Среда программирования </w:t>
      </w:r>
      <w:r w:rsidR="007F3FE2" w:rsidRPr="00706124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 xml:space="preserve">» Зуева Л.Н., г. Иркутск, 2017; «Увлекательный </w:t>
      </w:r>
      <w:r w:rsidR="007F3FE2" w:rsidRPr="00706124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>» Иванов А.В., с. Юкаменское, 2019.</w:t>
      </w:r>
    </w:p>
    <w:p w:rsidR="007F3FE2" w:rsidRDefault="007F3FE2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результате определились следующие отличительные особенност</w:t>
      </w:r>
      <w:r w:rsidR="000818B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ы «</w:t>
      </w:r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>Scratch программирование (стартовый уровень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:</w:t>
      </w:r>
    </w:p>
    <w:p w:rsidR="007F3FE2" w:rsidRPr="000818B8" w:rsidRDefault="007A4AAF" w:rsidP="00070DA8">
      <w:pPr>
        <w:pStyle w:val="a6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возрастной адресат программы, ее содержание адаптировано для детей </w:t>
      </w:r>
      <w:r w:rsidR="00BF4714">
        <w:rPr>
          <w:rFonts w:ascii="Times New Roman" w:hAnsi="Times New Roman"/>
          <w:color w:val="000000"/>
          <w:spacing w:val="-1"/>
          <w:sz w:val="28"/>
          <w:szCs w:val="28"/>
        </w:rPr>
        <w:t>9–12 летне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озраста;</w:t>
      </w:r>
    </w:p>
    <w:p w:rsidR="000818B8" w:rsidRPr="000818B8" w:rsidRDefault="000818B8" w:rsidP="00070DA8">
      <w:pPr>
        <w:pStyle w:val="a6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818B8">
        <w:rPr>
          <w:rFonts w:ascii="Times New Roman" w:hAnsi="Times New Roman"/>
          <w:color w:val="000000"/>
          <w:spacing w:val="-1"/>
          <w:sz w:val="28"/>
          <w:szCs w:val="28"/>
        </w:rPr>
        <w:t>программа построена таким образом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емом информации при решении практических и жизненных задач;</w:t>
      </w:r>
    </w:p>
    <w:p w:rsidR="000818B8" w:rsidRPr="000818B8" w:rsidRDefault="000818B8" w:rsidP="00070DA8">
      <w:pPr>
        <w:pStyle w:val="a6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818B8">
        <w:rPr>
          <w:rFonts w:ascii="Times New Roman" w:hAnsi="Times New Roman"/>
          <w:color w:val="000000"/>
          <w:spacing w:val="-1"/>
          <w:sz w:val="28"/>
          <w:szCs w:val="28"/>
        </w:rPr>
        <w:t>программа основана на использовании среды Scratch при обучении детей, что позволяет создавать собственные программы для решения конкретной задачи.</w:t>
      </w:r>
    </w:p>
    <w:p w:rsidR="00706124" w:rsidRDefault="00706124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F6E5D" w:rsidRPr="009744FC" w:rsidRDefault="000818B8" w:rsidP="00070DA8">
      <w:pPr>
        <w:pStyle w:val="af"/>
        <w:ind w:left="0" w:firstLine="707"/>
        <w:jc w:val="both"/>
        <w:rPr>
          <w:color w:val="000000"/>
          <w:spacing w:val="-1"/>
        </w:rPr>
      </w:pPr>
      <w:r w:rsidRPr="009744FC">
        <w:rPr>
          <w:b/>
          <w:color w:val="000000"/>
          <w:spacing w:val="-1"/>
        </w:rPr>
        <w:t>Педагогическая целесообразность</w:t>
      </w:r>
      <w:r w:rsidRPr="009744FC">
        <w:rPr>
          <w:color w:val="000000"/>
          <w:spacing w:val="-1"/>
        </w:rPr>
        <w:t xml:space="preserve"> данной </w:t>
      </w:r>
      <w:r w:rsidR="005B265D">
        <w:t>программы состоит в том, что при изучении программирования в среде Scratch, у учащихся формирую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разнообразного программирования с</w:t>
      </w:r>
      <w:r w:rsidR="005B265D" w:rsidRPr="005B265D">
        <w:rPr>
          <w:color w:val="000000"/>
          <w:spacing w:val="-1"/>
        </w:rPr>
        <w:t xml:space="preserve"> </w:t>
      </w:r>
      <w:r w:rsidR="005B265D" w:rsidRPr="009744FC">
        <w:rPr>
          <w:color w:val="000000"/>
          <w:spacing w:val="-1"/>
        </w:rPr>
        <w:t>визуализирован</w:t>
      </w:r>
      <w:r w:rsidR="005B265D">
        <w:rPr>
          <w:color w:val="000000"/>
          <w:spacing w:val="-1"/>
        </w:rPr>
        <w:t>н</w:t>
      </w:r>
      <w:r w:rsidR="005B265D" w:rsidRPr="009744FC">
        <w:rPr>
          <w:color w:val="000000"/>
          <w:spacing w:val="-1"/>
        </w:rPr>
        <w:t>ы</w:t>
      </w:r>
      <w:r w:rsidR="005B265D">
        <w:rPr>
          <w:color w:val="000000"/>
          <w:spacing w:val="-1"/>
        </w:rPr>
        <w:t xml:space="preserve">ми </w:t>
      </w:r>
      <w:r w:rsidR="00AF6E5D" w:rsidRPr="009744FC">
        <w:rPr>
          <w:color w:val="000000"/>
          <w:spacing w:val="-1"/>
        </w:rPr>
        <w:t>результат</w:t>
      </w:r>
      <w:r w:rsidR="005B265D">
        <w:rPr>
          <w:color w:val="000000"/>
          <w:spacing w:val="-1"/>
        </w:rPr>
        <w:t>ами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действий,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что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делает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работу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с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рограммой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онятной,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интересной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и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увлекательной.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Особенность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среды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Scratch,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озволяющая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создавать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в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рограмме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мультфильмы,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анимацию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и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даже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ростейшие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игры,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делает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образовательную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рограмму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значимой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для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современного</w:t>
      </w:r>
      <w:r w:rsidR="009744FC" w:rsidRPr="009744FC">
        <w:rPr>
          <w:color w:val="000000"/>
          <w:spacing w:val="-1"/>
        </w:rPr>
        <w:t xml:space="preserve"> </w:t>
      </w:r>
      <w:r w:rsidR="00DA2F7F">
        <w:rPr>
          <w:color w:val="000000"/>
          <w:spacing w:val="-1"/>
        </w:rPr>
        <w:t>учащегося</w:t>
      </w:r>
      <w:r w:rsidR="00AF6E5D" w:rsidRPr="009744FC">
        <w:rPr>
          <w:color w:val="000000"/>
          <w:spacing w:val="-1"/>
        </w:rPr>
        <w:t>,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т.к.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дает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возможность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увидеть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рактическое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назначение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алгоритмов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и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рограмм,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что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будет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способствовать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развитию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интереса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к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рофессиям,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связанным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с</w:t>
      </w:r>
      <w:r w:rsidR="009744FC" w:rsidRPr="009744FC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программированием.</w:t>
      </w:r>
    </w:p>
    <w:p w:rsidR="00706124" w:rsidRDefault="00706124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AFF">
        <w:rPr>
          <w:rFonts w:ascii="Times New Roman" w:hAnsi="Times New Roman"/>
          <w:b/>
          <w:sz w:val="28"/>
          <w:szCs w:val="28"/>
        </w:rPr>
        <w:t>Адресат программы.</w:t>
      </w:r>
    </w:p>
    <w:p w:rsidR="005B265D" w:rsidRPr="005B265D" w:rsidRDefault="005B265D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5B265D">
        <w:rPr>
          <w:rFonts w:ascii="Times New Roman" w:hAnsi="Times New Roman"/>
          <w:sz w:val="28"/>
          <w:szCs w:val="28"/>
        </w:rPr>
        <w:t xml:space="preserve">Программа </w:t>
      </w:r>
      <w:r w:rsidRPr="005B26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«</w:t>
      </w:r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>Scratch программирование (стартовый уровень)</w:t>
      </w:r>
      <w:r w:rsidRPr="005B26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 xml:space="preserve"> разработана для учащихся 9–12 лет</w:t>
      </w:r>
    </w:p>
    <w:p w:rsidR="00706124" w:rsidRDefault="00706124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7027">
        <w:rPr>
          <w:rFonts w:ascii="Times New Roman" w:hAnsi="Times New Roman"/>
          <w:b/>
          <w:sz w:val="28"/>
          <w:szCs w:val="28"/>
        </w:rPr>
        <w:t>Возрастные особенности детей младшего школьного возраста (</w:t>
      </w:r>
      <w:r w:rsidR="005B265D">
        <w:rPr>
          <w:rFonts w:ascii="Times New Roman" w:hAnsi="Times New Roman"/>
          <w:b/>
          <w:sz w:val="28"/>
          <w:szCs w:val="28"/>
        </w:rPr>
        <w:t>9</w:t>
      </w:r>
      <w:r w:rsidRPr="00507027">
        <w:rPr>
          <w:rFonts w:ascii="Times New Roman" w:hAnsi="Times New Roman"/>
          <w:b/>
          <w:sz w:val="28"/>
          <w:szCs w:val="28"/>
        </w:rPr>
        <w:t>–1</w:t>
      </w:r>
      <w:r>
        <w:rPr>
          <w:rFonts w:ascii="Times New Roman" w:hAnsi="Times New Roman"/>
          <w:b/>
          <w:sz w:val="28"/>
          <w:szCs w:val="28"/>
        </w:rPr>
        <w:t>0</w:t>
      </w:r>
      <w:r w:rsidRPr="00507027">
        <w:rPr>
          <w:rFonts w:ascii="Times New Roman" w:hAnsi="Times New Roman"/>
          <w:b/>
          <w:sz w:val="28"/>
          <w:szCs w:val="28"/>
        </w:rPr>
        <w:t xml:space="preserve"> лет).</w:t>
      </w:r>
    </w:p>
    <w:p w:rsidR="005B265D" w:rsidRPr="00B30FEF" w:rsidRDefault="005B265D" w:rsidP="00070DA8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 </w:t>
      </w:r>
      <w:r w:rsidRPr="005B2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–10 лет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активен, любит приключения, игры.</w:t>
      </w:r>
    </w:p>
    <w:p w:rsidR="005B265D" w:rsidRPr="00B30FEF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ется интеллектуально: ему нравится исследовать все, что незнако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мает законы последова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шо мыслит и его понимание абстрактного рас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олотой возраст памяти».</w:t>
      </w:r>
    </w:p>
    <w:p w:rsidR="005B265D" w:rsidRPr="00B30FEF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ется в эмоциональном плане: резко выражает свои чувства. Сначала говорит, потом думает. </w:t>
      </w:r>
    </w:p>
    <w:p w:rsidR="005B265D" w:rsidRPr="00B30FEF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 идет процесс его социального созревания: ребенок начинает быть самостоятельным. Хороший возраст для обучения.</w:t>
      </w:r>
    </w:p>
    <w:p w:rsidR="005B265D" w:rsidRDefault="005B265D" w:rsidP="00070DA8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30FEF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раст 11–12 лет. </w:t>
      </w:r>
      <w:r w:rsidRPr="00B30FEF">
        <w:rPr>
          <w:rFonts w:ascii="Times New Roman" w:hAnsi="Times New Roman"/>
          <w:bCs/>
          <w:color w:val="000000"/>
          <w:sz w:val="28"/>
          <w:szCs w:val="28"/>
        </w:rPr>
        <w:t>Э</w:t>
      </w:r>
      <w:r w:rsidRPr="00B30FEF">
        <w:rPr>
          <w:rFonts w:ascii="Times New Roman" w:hAnsi="Times New Roman"/>
          <w:color w:val="000000"/>
          <w:sz w:val="28"/>
          <w:szCs w:val="28"/>
        </w:rPr>
        <w:t xml:space="preserve">то младший подростковый возраст. В этот период происходит переход от детства к взрослости, от незрелости к зрелости, он является критическим. Подросток </w:t>
      </w:r>
      <w:r w:rsidRPr="00B30FEF">
        <w:rPr>
          <w:rFonts w:ascii="Times New Roman" w:hAnsi="Times New Roman"/>
          <w:sz w:val="28"/>
          <w:szCs w:val="28"/>
        </w:rPr>
        <w:t>–</w:t>
      </w:r>
      <w:r w:rsidRPr="00B30FEF">
        <w:rPr>
          <w:rFonts w:ascii="Times New Roman" w:hAnsi="Times New Roman"/>
          <w:color w:val="000000"/>
          <w:sz w:val="28"/>
          <w:szCs w:val="28"/>
        </w:rPr>
        <w:t xml:space="preserve"> это уже не ребенок и еще не взрослый. У детей появляется чувство взрослости, не подкрепленное реальной ответственностью, оно проявляется в потребности равноправия, уважения, самостоятельности, доверительного отношения со стороны взрослых. У ребя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уществует потребность благоприятного доверительного общения со взрослыми.</w:t>
      </w:r>
    </w:p>
    <w:p w:rsidR="005B265D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 этот период начинается бурно и неравномерно физическое развитие. К этому возрасту мозг завершает свое интенсивное развитие: нервные процессы еще недостаточно сильны, поэтому дети не могут поддерживать длительное активное внимание и быстро устают.</w:t>
      </w:r>
    </w:p>
    <w:p w:rsidR="005B265D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 12 годам отчетливо проявляются и другие психофизиологические особенности: среди детей отчетливо выделяются «Мыслители», «Художники» и т.д.</w:t>
      </w:r>
    </w:p>
    <w:p w:rsidR="005B265D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этот период важно беседовать с ребенком, быть с ним в доверительных отношениях, разговаривать с ним по душам не только когда ему плохо, но и делиться приятными радостными моментами. В период полового созревания мальчикам важно получать поддержку и одобрение со стороны взрослых. </w:t>
      </w:r>
    </w:p>
    <w:p w:rsidR="005B265D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щиеся могут заниматься уже более длительный период времени. Осознанно подходить к решению поставленных задач.</w:t>
      </w:r>
    </w:p>
    <w:p w:rsidR="005B265D" w:rsidRPr="00507027" w:rsidRDefault="005B265D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6124" w:rsidRDefault="00706124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ограммы. Срок освоения.</w:t>
      </w:r>
    </w:p>
    <w:p w:rsidR="006C67AE" w:rsidRPr="00B54751" w:rsidRDefault="006C67AE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751">
        <w:rPr>
          <w:rFonts w:ascii="Times New Roman CYR" w:hAnsi="Times New Roman CYR" w:cs="Times New Roman CYR"/>
          <w:color w:val="000000"/>
          <w:sz w:val="28"/>
          <w:szCs w:val="28"/>
        </w:rPr>
        <w:t>Программа реализуе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 год (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3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а)</w:t>
      </w:r>
      <w:r w:rsidRPr="00B5475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C67AE" w:rsidRDefault="006C67AE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Численный состав групп – постоянный 10–12 человек</w:t>
      </w:r>
    </w:p>
    <w:p w:rsidR="00706124" w:rsidRPr="003A3BBB" w:rsidRDefault="00706124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3BBB">
        <w:rPr>
          <w:rFonts w:ascii="Times New Roman" w:hAnsi="Times New Roman"/>
          <w:b/>
          <w:bCs/>
          <w:sz w:val="28"/>
          <w:szCs w:val="28"/>
        </w:rPr>
        <w:t>Режим занятий.</w:t>
      </w:r>
    </w:p>
    <w:p w:rsidR="0085260B" w:rsidRDefault="006C67AE" w:rsidP="00A845AB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751">
        <w:rPr>
          <w:rFonts w:ascii="Times New Roman CYR" w:hAnsi="Times New Roman CYR" w:cs="Times New Roman CYR"/>
          <w:color w:val="000000"/>
          <w:sz w:val="28"/>
          <w:szCs w:val="28"/>
        </w:rPr>
        <w:t>С учетом рекомендаций СанПиН 2.4.4.3172-14 (от 04.07.2014 №41) занятия проходят</w:t>
      </w:r>
      <w:r w:rsidR="0085260B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5260B" w:rsidRDefault="0085260B" w:rsidP="00A845AB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неделю –</w:t>
      </w:r>
      <w:r w:rsidR="006C67AE" w:rsidRPr="00B5475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6C67AE" w:rsidRPr="00B54751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706124" w:rsidRPr="00A845AB" w:rsidRDefault="0085260B" w:rsidP="00A845A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день – 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6C67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занятия по 4</w:t>
      </w:r>
      <w:r w:rsidR="00DE54EB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ут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C67AE" w:rsidRPr="006D6702" w:rsidRDefault="00AF6E5D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06124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9744FC" w:rsidRPr="007061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06124">
        <w:rPr>
          <w:rFonts w:ascii="Times New Roman" w:hAnsi="Times New Roman"/>
          <w:b/>
          <w:color w:val="000000"/>
          <w:spacing w:val="-1"/>
          <w:sz w:val="28"/>
          <w:szCs w:val="28"/>
        </w:rPr>
        <w:t>программы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6D6702">
        <w:rPr>
          <w:rFonts w:ascii="Times New Roman CYR" w:hAnsi="Times New Roman CYR" w:cs="Times New Roman CYR"/>
          <w:color w:val="000000"/>
          <w:sz w:val="28"/>
          <w:szCs w:val="28"/>
        </w:rPr>
        <w:t>Содействие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вити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логического мышления и 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тереса </w:t>
      </w:r>
      <w:r w:rsidR="00070DA8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учени</w:t>
      </w:r>
      <w:r w:rsidR="00070DA8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онных технологий </w:t>
      </w:r>
      <w:r w:rsidR="009A4327" w:rsidRPr="005711DF">
        <w:rPr>
          <w:rFonts w:ascii="Times New Roman CYR" w:hAnsi="Times New Roman CYR" w:cs="Times New Roman CYR"/>
          <w:sz w:val="28"/>
          <w:szCs w:val="28"/>
        </w:rPr>
        <w:t>посредством</w:t>
      </w:r>
      <w:r w:rsidR="006D6702" w:rsidRPr="005711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67AE" w:rsidRPr="005711DF">
        <w:rPr>
          <w:rFonts w:ascii="Times New Roman CYR" w:hAnsi="Times New Roman CYR" w:cs="Times New Roman CYR"/>
          <w:sz w:val="28"/>
          <w:szCs w:val="28"/>
        </w:rPr>
        <w:t>ф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>ормировани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базовых представлений о программировании как о творческой деятельности по разработке приложений, компьютерных игр и мультимедийных проектов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F6E5D" w:rsidRPr="00706124" w:rsidRDefault="00AF6E5D" w:rsidP="00070DA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124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70612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744FC" w:rsidRPr="00706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E5D" w:rsidRPr="009744FC" w:rsidRDefault="00AF6E5D" w:rsidP="00070DA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:</w:t>
      </w:r>
      <w:r w:rsidR="009744FC"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D6702" w:rsidRDefault="006D6702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овать формированию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фессии «программист»;</w:t>
      </w:r>
    </w:p>
    <w:p w:rsidR="00FB39A7" w:rsidRPr="00601032" w:rsidRDefault="00FB39A7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она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основных алгоритмических конструкций;</w:t>
      </w:r>
    </w:p>
    <w:p w:rsidR="00FB39A7" w:rsidRPr="00601032" w:rsidRDefault="00FB39A7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9A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r w:rsidRPr="00FB39A7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х знаний по основам алгоритм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6E5D" w:rsidRPr="00601032" w:rsidRDefault="00AF6E5D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м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ом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;</w:t>
      </w:r>
    </w:p>
    <w:p w:rsidR="00AF6E5D" w:rsidRPr="00601032" w:rsidRDefault="006D6702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овать формированию умени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: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й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ов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фильмов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е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й.</w:t>
      </w:r>
    </w:p>
    <w:p w:rsidR="00AF6E5D" w:rsidRPr="009744FC" w:rsidRDefault="00AF6E5D" w:rsidP="00070DA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:</w:t>
      </w:r>
    </w:p>
    <w:p w:rsidR="00AF6E5D" w:rsidRPr="00601032" w:rsidRDefault="00AF6E5D" w:rsidP="00070DA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9A7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, системного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творческого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мышления;</w:t>
      </w:r>
    </w:p>
    <w:p w:rsidR="00AF6E5D" w:rsidRPr="00601032" w:rsidRDefault="00FB39A7" w:rsidP="00070DA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ю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ми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компьютерны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программа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источника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информации;</w:t>
      </w:r>
    </w:p>
    <w:p w:rsidR="00AF6E5D" w:rsidRPr="00601032" w:rsidRDefault="00AF6E5D" w:rsidP="00070DA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9A7">
        <w:rPr>
          <w:rFonts w:ascii="Times New Roman" w:eastAsia="Times New Roman" w:hAnsi="Times New Roman"/>
          <w:sz w:val="28"/>
          <w:szCs w:val="28"/>
          <w:lang w:eastAsia="ru-RU"/>
        </w:rPr>
        <w:t>коммуникативные навыки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E5D" w:rsidRPr="009744FC" w:rsidRDefault="00AF6E5D" w:rsidP="00070DA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оспитательные:</w:t>
      </w:r>
    </w:p>
    <w:p w:rsidR="00AF6E5D" w:rsidRPr="00275AB6" w:rsidRDefault="00FB39A7" w:rsidP="00070DA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воспитанию </w:t>
      </w:r>
      <w:r w:rsidR="009A4327" w:rsidRPr="005711DF">
        <w:rPr>
          <w:rFonts w:ascii="Times New Roman" w:eastAsia="Times New Roman" w:hAnsi="Times New Roman"/>
          <w:sz w:val="28"/>
          <w:szCs w:val="28"/>
          <w:lang w:eastAsia="ru-RU"/>
        </w:rPr>
        <w:t>заинтересованного</w:t>
      </w:r>
      <w:r w:rsidR="00275AB6" w:rsidRPr="005711D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</w:t>
      </w:r>
      <w:r w:rsidR="00275AB6"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орматике и ИКТ</w:t>
      </w:r>
      <w:r w:rsidR="00AF6E5D" w:rsidRPr="00275A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44FC"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E5D" w:rsidRDefault="00AF6E5D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06124" w:rsidRPr="00ED2336" w:rsidRDefault="00706124" w:rsidP="00070D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D2336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706124" w:rsidRDefault="00706124" w:rsidP="00070DA8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:rsidR="00706124" w:rsidRPr="00077473" w:rsidRDefault="00706124" w:rsidP="00070DA8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FB39A7">
        <w:rPr>
          <w:rFonts w:ascii="Times New Roman" w:hAnsi="Times New Roman"/>
          <w:sz w:val="28"/>
          <w:szCs w:val="28"/>
        </w:rPr>
        <w:t>К концу</w:t>
      </w:r>
      <w:r w:rsidRPr="006540EA">
        <w:rPr>
          <w:rFonts w:ascii="Times New Roman" w:hAnsi="Times New Roman"/>
          <w:b/>
          <w:sz w:val="28"/>
          <w:szCs w:val="28"/>
        </w:rPr>
        <w:t xml:space="preserve"> </w:t>
      </w:r>
      <w:r w:rsidRPr="00077473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учащиеся должны</w:t>
      </w:r>
      <w:r w:rsidR="00275AB6">
        <w:rPr>
          <w:rFonts w:ascii="Times New Roman" w:hAnsi="Times New Roman"/>
          <w:sz w:val="28"/>
          <w:szCs w:val="28"/>
        </w:rPr>
        <w:t xml:space="preserve"> </w:t>
      </w:r>
      <w:r w:rsidR="00275AB6" w:rsidRPr="00275AB6">
        <w:rPr>
          <w:rFonts w:ascii="Times New Roman" w:hAnsi="Times New Roman"/>
          <w:b/>
          <w:sz w:val="28"/>
          <w:szCs w:val="28"/>
        </w:rPr>
        <w:t>знать</w:t>
      </w:r>
      <w:r w:rsidR="00275AB6">
        <w:rPr>
          <w:rFonts w:ascii="Times New Roman" w:hAnsi="Times New Roman"/>
          <w:b/>
          <w:sz w:val="28"/>
          <w:szCs w:val="28"/>
        </w:rPr>
        <w:t>:</w:t>
      </w:r>
    </w:p>
    <w:p w:rsidR="00275FB6" w:rsidRPr="00275FB6" w:rsidRDefault="00275F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FB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структурные элементы пользовательского интерфейса среды </w:t>
      </w:r>
      <w:r w:rsidR="00B16A26" w:rsidRPr="00275AB6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</w:t>
      </w:r>
      <w:r w:rsidR="00B16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5FB6">
        <w:rPr>
          <w:rFonts w:ascii="Times New Roman" w:eastAsia="Times New Roman" w:hAnsi="Times New Roman"/>
          <w:sz w:val="28"/>
          <w:szCs w:val="28"/>
          <w:lang w:eastAsia="ru-RU"/>
        </w:rPr>
        <w:t>Scratch;</w:t>
      </w:r>
    </w:p>
    <w:p w:rsidR="00FB39A7" w:rsidRPr="00275AB6" w:rsidRDefault="00B16A2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труктуру основных алгоритмических конструкций</w:t>
      </w:r>
      <w:r w:rsidR="00FB39A7" w:rsidRPr="00275A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39A7" w:rsidRDefault="00FB39A7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способы записи проекта в среде Scratch;</w:t>
      </w:r>
    </w:p>
    <w:p w:rsidR="00B16A26" w:rsidRPr="00275AB6" w:rsidRDefault="00B16A2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назначение основных блоков команд.</w:t>
      </w:r>
    </w:p>
    <w:p w:rsidR="00FB39A7" w:rsidRPr="00275AB6" w:rsidRDefault="00275AB6" w:rsidP="00070DA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="00FB39A7" w:rsidRPr="00275AB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16A26" w:rsidRPr="00B16A26" w:rsidRDefault="00B16A26" w:rsidP="00B16A26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облюд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тех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 компьютером;</w:t>
      </w:r>
    </w:p>
    <w:p w:rsidR="00B16A26" w:rsidRPr="00B16A26" w:rsidRDefault="00B16A26" w:rsidP="00B16A26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пользовать основные блоки команд при создании программ;</w:t>
      </w:r>
    </w:p>
    <w:p w:rsidR="00FB39A7" w:rsidRDefault="00B16A26" w:rsidP="00B16A26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озда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элементар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программы-скрип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использу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у программирования Scratch (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ца);</w:t>
      </w:r>
    </w:p>
    <w:p w:rsidR="00B16A26" w:rsidRPr="00B16A26" w:rsidRDefault="00B16A26" w:rsidP="00B16A26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возможность научиться</w:t>
      </w:r>
      <w:r w:rsidRPr="00B16A2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16A26" w:rsidRPr="00B16A26" w:rsidRDefault="00B16A26" w:rsidP="00B16A26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польз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ре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Scratch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оздания собственного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6124" w:rsidRDefault="00706124" w:rsidP="00070DA8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:rsidR="00275AB6" w:rsidRPr="00275AB6" w:rsidRDefault="00275A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способен к поиску и отбору информации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шения конкретной задачи;</w:t>
      </w:r>
    </w:p>
    <w:p w:rsidR="00275AB6" w:rsidRDefault="00275A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может применять изученные технологии создания анимационных проектов в других сре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5AB6" w:rsidRPr="00275AB6" w:rsidRDefault="00275A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ен работать в команде.</w:t>
      </w:r>
    </w:p>
    <w:p w:rsidR="00706124" w:rsidRDefault="00706124" w:rsidP="00070DA8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6124" w:rsidRDefault="00706124" w:rsidP="00070DA8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C31F5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чностные результаты:</w:t>
      </w:r>
    </w:p>
    <w:p w:rsidR="00706124" w:rsidRPr="00275AB6" w:rsidRDefault="00275A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сознает</w:t>
      </w:r>
      <w:r w:rsidR="00FB39A7"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 рол</w:t>
      </w: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B39A7"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процессов в современном мире.</w:t>
      </w:r>
    </w:p>
    <w:p w:rsidR="005711DF" w:rsidRDefault="005711DF" w:rsidP="00070DA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06124" w:rsidRPr="00C31F58" w:rsidRDefault="00706124" w:rsidP="00070DA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C31F58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  <w:r w:rsidR="00E913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F6E5D" w:rsidRPr="009619F3" w:rsidRDefault="00601032" w:rsidP="00070DA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9619F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У</w:t>
      </w:r>
      <w:r w:rsidR="00AF6E5D" w:rsidRPr="009619F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чебный</w:t>
      </w:r>
      <w:r w:rsidR="009744FC" w:rsidRPr="009619F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="00AF6E5D" w:rsidRPr="009619F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план</w:t>
      </w:r>
    </w:p>
    <w:p w:rsidR="00AF6E5D" w:rsidRPr="009744FC" w:rsidRDefault="00AF6E5D" w:rsidP="00070DA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469"/>
        <w:gridCol w:w="1088"/>
        <w:gridCol w:w="1315"/>
        <w:gridCol w:w="1003"/>
        <w:gridCol w:w="2347"/>
        <w:gridCol w:w="16"/>
      </w:tblGrid>
      <w:tr w:rsidR="00884700" w:rsidRPr="00884700" w:rsidTr="00884700">
        <w:trPr>
          <w:gridAfter w:val="1"/>
          <w:wAfter w:w="8" w:type="pct"/>
        </w:trPr>
        <w:tc>
          <w:tcPr>
            <w:tcW w:w="313" w:type="pct"/>
            <w:vMerge w:val="restart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60" w:type="pct"/>
            <w:vMerge w:val="restart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728" w:type="pct"/>
            <w:gridSpan w:val="3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191" w:type="pct"/>
            <w:vMerge w:val="restart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  <w:vMerge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  <w:vMerge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" w:type="pct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667" w:type="pct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509" w:type="pct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91" w:type="pct"/>
            <w:vMerge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52" w:type="pct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1" w:type="pct"/>
          </w:tcPr>
          <w:p w:rsidR="00884700" w:rsidRPr="00884700" w:rsidRDefault="00611BD1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155B6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еседа</w:t>
            </w:r>
            <w:r w:rsidR="00E152E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E152EE"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700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ная работа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1" w:type="pct"/>
          </w:tcPr>
          <w:p w:rsidR="00884700" w:rsidRPr="00884700" w:rsidRDefault="00611BD1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фф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:rsidR="00884700" w:rsidRPr="00155B6E" w:rsidRDefault="00155B6E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884700" w:rsidRPr="00155B6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еседа</w:t>
            </w:r>
            <w:r w:rsidR="00E152E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E152EE"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триц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pct"/>
          </w:tcPr>
          <w:p w:rsidR="00884700" w:rsidRPr="00155B6E" w:rsidRDefault="00784345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pct"/>
          </w:tcPr>
          <w:p w:rsidR="00884700" w:rsidRPr="00B07B3E" w:rsidRDefault="00784345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  <w:r w:rsidR="00155B6E" w:rsidRPr="00B07B3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Циклы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:rsidR="00884700" w:rsidRPr="00B07B3E" w:rsidRDefault="00E152EE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Условный блок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:rsidR="00884700" w:rsidRPr="00155B6E" w:rsidRDefault="00155B6E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155B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оорди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70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8470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:rsidR="00884700" w:rsidRPr="00B07B3E" w:rsidRDefault="00611BD1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Создание мультфильмов и игр</w:t>
            </w:r>
            <w:r w:rsidR="00966FAF">
              <w:rPr>
                <w:rFonts w:ascii="Times New Roman" w:hAnsi="Times New Roman"/>
                <w:sz w:val="24"/>
                <w:szCs w:val="24"/>
              </w:rPr>
              <w:t xml:space="preserve"> и проектов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:rsidR="00884700" w:rsidRPr="00B07B3E" w:rsidRDefault="00E152EE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Знакомство с переменными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1" w:type="pct"/>
          </w:tcPr>
          <w:p w:rsidR="00884700" w:rsidRPr="00B07B3E" w:rsidRDefault="00611BD1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Итоговый годовой проект.</w:t>
            </w:r>
          </w:p>
        </w:tc>
        <w:tc>
          <w:tcPr>
            <w:tcW w:w="552" w:type="pct"/>
          </w:tcPr>
          <w:p w:rsidR="00884700" w:rsidRPr="00884700" w:rsidRDefault="00B07B3E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9" w:type="pct"/>
          </w:tcPr>
          <w:p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pct"/>
          </w:tcPr>
          <w:p w:rsidR="00884700" w:rsidRPr="00B07B3E" w:rsidRDefault="00B07B3E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07B3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оект</w:t>
            </w:r>
          </w:p>
        </w:tc>
      </w:tr>
      <w:tr w:rsidR="00884700" w:rsidRPr="00884700" w:rsidTr="00884700">
        <w:trPr>
          <w:gridAfter w:val="1"/>
          <w:wAfter w:w="8" w:type="pct"/>
        </w:trPr>
        <w:tc>
          <w:tcPr>
            <w:tcW w:w="313" w:type="pct"/>
          </w:tcPr>
          <w:p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52" w:type="pct"/>
          </w:tcPr>
          <w:p w:rsidR="00884700" w:rsidRPr="00884700" w:rsidRDefault="00B07B3E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67" w:type="pct"/>
          </w:tcPr>
          <w:p w:rsidR="00884700" w:rsidRPr="00884700" w:rsidRDefault="00B07B3E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9" w:type="pct"/>
          </w:tcPr>
          <w:p w:rsidR="00884700" w:rsidRPr="00884700" w:rsidRDefault="00884700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pct"/>
          </w:tcPr>
          <w:p w:rsidR="00884700" w:rsidRPr="00B07B3E" w:rsidRDefault="00784345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Защита итогового проекта</w:t>
            </w:r>
          </w:p>
        </w:tc>
      </w:tr>
      <w:tr w:rsidR="00884700" w:rsidRPr="00884700" w:rsidTr="00884700">
        <w:tc>
          <w:tcPr>
            <w:tcW w:w="2073" w:type="pct"/>
            <w:gridSpan w:val="2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52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pct"/>
          </w:tcPr>
          <w:p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09" w:type="pct"/>
          </w:tcPr>
          <w:p w:rsidR="00884700" w:rsidRPr="00884700" w:rsidRDefault="00791B5B" w:rsidP="00791B5B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99" w:type="pct"/>
            <w:gridSpan w:val="2"/>
          </w:tcPr>
          <w:p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01032" w:rsidRPr="00957258" w:rsidRDefault="00601032" w:rsidP="00070DA8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EF022D" w:rsidRPr="007140C8" w:rsidRDefault="00EF022D" w:rsidP="0007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одержание</w:t>
      </w:r>
      <w:r w:rsidR="009744FC"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70612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учебного плана</w:t>
      </w:r>
    </w:p>
    <w:p w:rsidR="00F726BE" w:rsidRDefault="00F726BE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26BE" w:rsidRPr="00F726BE" w:rsidRDefault="00F726BE" w:rsidP="00070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</w:t>
      </w:r>
      <w:r w:rsidR="0088470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46697" w:rsidRPr="00746697" w:rsidRDefault="00F726BE" w:rsidP="0074669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</w:t>
      </w:r>
      <w:r w:rsidRPr="0074669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46697" w:rsidRPr="0074669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 программы, ОТ и ТБ, организация рабочего места на теоретических и практических занятиях в МУК. Требования, предъявляемые к учащимся при прохождении данной программы. Материально-техническое обеспечение программы. </w:t>
      </w:r>
    </w:p>
    <w:p w:rsidR="00F726BE" w:rsidRPr="00F726BE" w:rsidRDefault="00F726BE" w:rsidP="00070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>Компьютеры в жизни человека. Классификация компьютеров по функциональным возможностям.</w:t>
      </w:r>
    </w:p>
    <w:p w:rsidR="00F726BE" w:rsidRPr="00F726BE" w:rsidRDefault="00F726BE" w:rsidP="00070DA8">
      <w:pPr>
        <w:tabs>
          <w:tab w:val="num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6BE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 w:rsidRPr="00F726BE">
        <w:rPr>
          <w:rFonts w:ascii="Times New Roman" w:hAnsi="Times New Roman"/>
          <w:sz w:val="28"/>
          <w:szCs w:val="28"/>
        </w:rPr>
        <w:t>Практическая работа на ПК.</w:t>
      </w:r>
    </w:p>
    <w:p w:rsidR="00F726BE" w:rsidRDefault="00F726BE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022D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88470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ред</w:t>
      </w:r>
      <w:r w:rsidR="0088470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  <w:lang w:val="en-US"/>
        </w:rPr>
        <w:t>Scratch</w:t>
      </w:r>
      <w:r w:rsidR="00884700">
        <w:rPr>
          <w:rFonts w:ascii="Times New Roman" w:hAnsi="Times New Roman"/>
          <w:b/>
          <w:sz w:val="28"/>
          <w:szCs w:val="28"/>
        </w:rPr>
        <w:t>. Проектная работа.</w:t>
      </w:r>
    </w:p>
    <w:p w:rsidR="00884700" w:rsidRPr="009744FC" w:rsidRDefault="00EF022D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хни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безопас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мпьютерн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лассе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з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еловека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884700">
        <w:rPr>
          <w:rFonts w:ascii="Times New Roman" w:hAnsi="Times New Roman"/>
          <w:sz w:val="28"/>
          <w:szCs w:val="28"/>
        </w:rPr>
        <w:t>И</w:t>
      </w:r>
      <w:r w:rsidRPr="009744FC">
        <w:rPr>
          <w:rFonts w:ascii="Times New Roman" w:hAnsi="Times New Roman"/>
          <w:sz w:val="28"/>
          <w:szCs w:val="28"/>
        </w:rPr>
        <w:t>нтерфей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изуаль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язы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иров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  <w:lang w:val="en-US"/>
        </w:rPr>
        <w:t>Scratch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884700">
        <w:rPr>
          <w:rFonts w:ascii="Times New Roman" w:hAnsi="Times New Roman"/>
          <w:sz w:val="28"/>
          <w:szCs w:val="28"/>
        </w:rPr>
        <w:t>Основы проектирования.</w:t>
      </w:r>
    </w:p>
    <w:p w:rsidR="00601032" w:rsidRDefault="00EF022D" w:rsidP="00070DA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155B6E" w:rsidRDefault="00155B6E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022D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F022D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155B6E">
        <w:rPr>
          <w:rFonts w:ascii="Times New Roman" w:hAnsi="Times New Roman"/>
          <w:b/>
          <w:sz w:val="28"/>
          <w:szCs w:val="28"/>
        </w:rPr>
        <w:t>Э</w:t>
      </w:r>
      <w:r w:rsidR="00EF022D" w:rsidRPr="009744FC">
        <w:rPr>
          <w:rFonts w:ascii="Times New Roman" w:hAnsi="Times New Roman"/>
          <w:b/>
          <w:sz w:val="28"/>
          <w:szCs w:val="28"/>
        </w:rPr>
        <w:t>ффект</w:t>
      </w:r>
      <w:r w:rsidR="00155B6E">
        <w:rPr>
          <w:rFonts w:ascii="Times New Roman" w:hAnsi="Times New Roman"/>
          <w:b/>
          <w:sz w:val="28"/>
          <w:szCs w:val="28"/>
        </w:rPr>
        <w:t>ы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EF022D" w:rsidRPr="009744FC" w:rsidRDefault="00EF022D" w:rsidP="00070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нешность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нят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фект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ыбье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лаза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(раздутие)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фек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вихрения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нешне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ид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ов.</w:t>
      </w:r>
    </w:p>
    <w:p w:rsidR="00EF022D" w:rsidRPr="009744FC" w:rsidRDefault="00EF022D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601032" w:rsidRDefault="0060103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155B6E">
        <w:rPr>
          <w:rFonts w:ascii="Times New Roman" w:hAnsi="Times New Roman"/>
          <w:b/>
          <w:sz w:val="28"/>
          <w:szCs w:val="28"/>
        </w:rPr>
        <w:t>О</w:t>
      </w:r>
      <w:r w:rsidR="00D43D94" w:rsidRPr="009744FC">
        <w:rPr>
          <w:rFonts w:ascii="Times New Roman" w:hAnsi="Times New Roman"/>
          <w:b/>
          <w:sz w:val="28"/>
          <w:szCs w:val="28"/>
        </w:rPr>
        <w:t>трицательны</w:t>
      </w:r>
      <w:r w:rsidR="00155B6E">
        <w:rPr>
          <w:rFonts w:ascii="Times New Roman" w:hAnsi="Times New Roman"/>
          <w:b/>
          <w:sz w:val="28"/>
          <w:szCs w:val="28"/>
        </w:rPr>
        <w:t>е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числа</w:t>
      </w:r>
      <w:r w:rsidR="00155B6E">
        <w:rPr>
          <w:rFonts w:ascii="Times New Roman" w:hAnsi="Times New Roman"/>
          <w:b/>
          <w:sz w:val="28"/>
          <w:szCs w:val="28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крипта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B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менени</w:t>
      </w:r>
      <w:r w:rsidR="00155B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ожитель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х</w:t>
      </w:r>
      <w:r w:rsidRPr="009744FC">
        <w:rPr>
          <w:rFonts w:ascii="Times New Roman" w:hAnsi="Times New Roman"/>
          <w:sz w:val="28"/>
          <w:szCs w:val="28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070DA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155B6E">
        <w:rPr>
          <w:rFonts w:ascii="Times New Roman" w:hAnsi="Times New Roman"/>
          <w:b/>
          <w:sz w:val="28"/>
          <w:szCs w:val="28"/>
        </w:rPr>
        <w:t>Перо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о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ф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а</w:t>
      </w:r>
      <w:r w:rsidRPr="009744FC">
        <w:rPr>
          <w:rFonts w:ascii="Times New Roman" w:hAnsi="Times New Roman"/>
          <w:sz w:val="28"/>
          <w:szCs w:val="28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EF022D" w:rsidRPr="009744FC" w:rsidRDefault="00EF022D" w:rsidP="00070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Циклы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правление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Цикл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.</w:t>
      </w:r>
      <w:r w:rsidR="00917A08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циклов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F726BE" w:rsidRPr="009744FC" w:rsidRDefault="00F726BE" w:rsidP="00070DA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Условны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блок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лов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енсоры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070DA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155B6E">
        <w:rPr>
          <w:rFonts w:ascii="Times New Roman" w:hAnsi="Times New Roman"/>
          <w:b/>
          <w:sz w:val="28"/>
          <w:szCs w:val="28"/>
        </w:rPr>
        <w:t>К</w:t>
      </w:r>
      <w:r w:rsidR="00D43D94" w:rsidRPr="009744FC">
        <w:rPr>
          <w:rFonts w:ascii="Times New Roman" w:hAnsi="Times New Roman"/>
          <w:b/>
          <w:sz w:val="28"/>
          <w:szCs w:val="28"/>
        </w:rPr>
        <w:t>оординат</w:t>
      </w:r>
      <w:r w:rsidR="00155B6E">
        <w:rPr>
          <w:rFonts w:ascii="Times New Roman" w:hAnsi="Times New Roman"/>
          <w:b/>
          <w:sz w:val="28"/>
          <w:szCs w:val="28"/>
        </w:rPr>
        <w:t>ы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  <w:lang w:val="en-US"/>
        </w:rPr>
        <w:t>X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  <w:lang w:val="en-US"/>
        </w:rPr>
        <w:t>Y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е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лов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ператоры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ибк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щ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ф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ординатам</w:t>
      </w:r>
      <w:r w:rsidR="000B31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F726BE" w:rsidRPr="009744FC" w:rsidRDefault="00F726BE" w:rsidP="00070DA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оздание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мультфильмов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гр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оделе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гр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ультфильм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ученн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атериала</w:t>
      </w:r>
      <w:r w:rsidR="0096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EF022D" w:rsidRDefault="00EF022D" w:rsidP="00070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155B6E">
        <w:rPr>
          <w:rFonts w:ascii="Times New Roman" w:hAnsi="Times New Roman"/>
          <w:b/>
          <w:sz w:val="28"/>
          <w:szCs w:val="28"/>
        </w:rPr>
        <w:t>П</w:t>
      </w:r>
      <w:r w:rsidR="00D43D94" w:rsidRPr="009744FC">
        <w:rPr>
          <w:rFonts w:ascii="Times New Roman" w:hAnsi="Times New Roman"/>
          <w:b/>
          <w:sz w:val="28"/>
          <w:szCs w:val="28"/>
        </w:rPr>
        <w:t>еременны</w:t>
      </w:r>
      <w:r w:rsidR="00155B6E">
        <w:rPr>
          <w:rFonts w:ascii="Times New Roman" w:hAnsi="Times New Roman"/>
          <w:b/>
          <w:sz w:val="28"/>
          <w:szCs w:val="28"/>
        </w:rPr>
        <w:t>е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="00155B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  <w:r w:rsidR="00155B6E" w:rsidRPr="00155B6E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</w:p>
    <w:p w:rsidR="00155B6E" w:rsidRDefault="00155B6E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тоговы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годово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проект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155B6E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</w:t>
      </w:r>
      <w:r w:rsidR="00D43D94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sz w:val="28"/>
          <w:szCs w:val="28"/>
          <w:lang w:eastAsia="ru-RU"/>
        </w:rPr>
        <w:t>пла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sz w:val="28"/>
          <w:szCs w:val="28"/>
          <w:lang w:eastAsia="ru-RU"/>
        </w:rPr>
        <w:t>задан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sz w:val="28"/>
          <w:szCs w:val="28"/>
          <w:lang w:eastAsia="ru-RU"/>
        </w:rPr>
        <w:t>теме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hAnsi="Times New Roman"/>
          <w:sz w:val="28"/>
          <w:szCs w:val="28"/>
        </w:rPr>
        <w:t>Созд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sz w:val="28"/>
          <w:szCs w:val="28"/>
        </w:rPr>
        <w:t>программ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sz w:val="28"/>
          <w:szCs w:val="28"/>
        </w:rPr>
        <w:t>код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sz w:val="28"/>
          <w:szCs w:val="28"/>
        </w:rPr>
        <w:t>спрай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 работа на ПК.</w:t>
      </w:r>
      <w:r w:rsidR="00784345">
        <w:rPr>
          <w:rFonts w:ascii="Times New Roman" w:hAnsi="Times New Roman"/>
          <w:sz w:val="28"/>
          <w:szCs w:val="28"/>
        </w:rPr>
        <w:t xml:space="preserve"> Проект.</w:t>
      </w:r>
    </w:p>
    <w:p w:rsidR="00155B6E" w:rsidRDefault="00155B6E" w:rsidP="00070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6BE" w:rsidRPr="00F726BE" w:rsidRDefault="00862102" w:rsidP="00070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F726BE"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>. Итоговое занятие</w:t>
      </w:r>
      <w:r w:rsidR="002705C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726BE" w:rsidRPr="00A7124F" w:rsidRDefault="00155B6E" w:rsidP="00070DA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</w:t>
      </w:r>
      <w:r w:rsidR="00F726BE"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F726BE" w:rsidRPr="00415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6FAF">
        <w:rPr>
          <w:rFonts w:ascii="Times New Roman" w:hAnsi="Times New Roman"/>
          <w:sz w:val="28"/>
          <w:szCs w:val="28"/>
        </w:rPr>
        <w:t xml:space="preserve">Защита итогового проекта. </w:t>
      </w:r>
      <w:r w:rsidR="00F726BE" w:rsidRPr="00BE16CB">
        <w:rPr>
          <w:rFonts w:ascii="Times New Roman" w:hAnsi="Times New Roman"/>
          <w:sz w:val="28"/>
          <w:szCs w:val="28"/>
        </w:rPr>
        <w:t>Подведение итогов работы объединения</w:t>
      </w:r>
      <w:r w:rsidR="00F726BE">
        <w:rPr>
          <w:rFonts w:ascii="Times New Roman" w:hAnsi="Times New Roman"/>
          <w:sz w:val="28"/>
          <w:szCs w:val="28"/>
        </w:rPr>
        <w:t xml:space="preserve"> за год. </w:t>
      </w:r>
      <w:r w:rsidR="00F726BE" w:rsidRPr="00BE16CB">
        <w:rPr>
          <w:rFonts w:ascii="Times New Roman" w:hAnsi="Times New Roman"/>
          <w:sz w:val="28"/>
          <w:szCs w:val="28"/>
        </w:rPr>
        <w:t>Поощрение актива.</w:t>
      </w:r>
    </w:p>
    <w:p w:rsidR="00862102" w:rsidRDefault="00862102" w:rsidP="00070D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849" w:rsidRDefault="00E03849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аттестации</w:t>
      </w:r>
    </w:p>
    <w:p w:rsidR="003F4571" w:rsidRDefault="003F4571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7B3E" w:rsidRDefault="00B07B3E" w:rsidP="00070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566">
        <w:rPr>
          <w:rFonts w:ascii="Times New Roman" w:hAnsi="Times New Roman"/>
          <w:sz w:val="28"/>
          <w:szCs w:val="28"/>
        </w:rPr>
        <w:t xml:space="preserve">На протяжении всего периода реализации дополнительной общеразвивающей </w:t>
      </w:r>
      <w:r>
        <w:rPr>
          <w:rFonts w:ascii="Times New Roman" w:hAnsi="Times New Roman"/>
          <w:sz w:val="28"/>
          <w:szCs w:val="28"/>
        </w:rPr>
        <w:t>П</w:t>
      </w:r>
      <w:r w:rsidRPr="00FE0566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«</w:t>
      </w:r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>Scratch программирование (стартовый уровень)</w:t>
      </w:r>
      <w:r>
        <w:rPr>
          <w:rFonts w:ascii="Times New Roman" w:hAnsi="Times New Roman"/>
          <w:sz w:val="28"/>
          <w:szCs w:val="28"/>
        </w:rPr>
        <w:t>»</w:t>
      </w:r>
      <w:r w:rsidRPr="00FE0566">
        <w:rPr>
          <w:rFonts w:ascii="Times New Roman" w:hAnsi="Times New Roman"/>
          <w:sz w:val="28"/>
          <w:szCs w:val="28"/>
        </w:rPr>
        <w:t xml:space="preserve"> ведется педагогический мониторинг, целью которого является определение уровня освоения </w:t>
      </w:r>
      <w:r>
        <w:rPr>
          <w:rFonts w:ascii="Times New Roman" w:hAnsi="Times New Roman"/>
          <w:sz w:val="28"/>
          <w:szCs w:val="28"/>
        </w:rPr>
        <w:t>учащимися</w:t>
      </w:r>
      <w:r w:rsidRPr="00FE0566">
        <w:rPr>
          <w:rFonts w:ascii="Times New Roman" w:hAnsi="Times New Roman"/>
          <w:sz w:val="28"/>
          <w:szCs w:val="28"/>
        </w:rPr>
        <w:t xml:space="preserve"> знаний, умений и навыков в полном объеме. Основная задача мониторинга – непрерывное отслеживание состояния образовательного процесс</w:t>
      </w:r>
      <w:r>
        <w:rPr>
          <w:rFonts w:ascii="Times New Roman" w:hAnsi="Times New Roman"/>
          <w:sz w:val="28"/>
          <w:szCs w:val="28"/>
        </w:rPr>
        <w:t>а. Выясняются следующие вопросы:</w:t>
      </w:r>
      <w:r w:rsidRPr="00FE0566">
        <w:rPr>
          <w:rFonts w:ascii="Times New Roman" w:hAnsi="Times New Roman"/>
          <w:sz w:val="28"/>
          <w:szCs w:val="28"/>
        </w:rPr>
        <w:t xml:space="preserve"> дост</w:t>
      </w:r>
      <w:r>
        <w:rPr>
          <w:rFonts w:ascii="Times New Roman" w:hAnsi="Times New Roman"/>
          <w:sz w:val="28"/>
          <w:szCs w:val="28"/>
        </w:rPr>
        <w:t>игнута</w:t>
      </w:r>
      <w:r w:rsidRPr="00FE0566">
        <w:rPr>
          <w:rFonts w:ascii="Times New Roman" w:hAnsi="Times New Roman"/>
          <w:sz w:val="28"/>
          <w:szCs w:val="28"/>
        </w:rPr>
        <w:t xml:space="preserve"> ли цель образовательного процесса, существует ли положительная динамика в развитии </w:t>
      </w:r>
      <w:r>
        <w:rPr>
          <w:rFonts w:ascii="Times New Roman" w:hAnsi="Times New Roman"/>
          <w:sz w:val="28"/>
          <w:szCs w:val="28"/>
        </w:rPr>
        <w:t>учащегося</w:t>
      </w:r>
      <w:r w:rsidRPr="00FE0566">
        <w:rPr>
          <w:rFonts w:ascii="Times New Roman" w:hAnsi="Times New Roman"/>
          <w:sz w:val="28"/>
          <w:szCs w:val="28"/>
        </w:rPr>
        <w:t xml:space="preserve"> по сравнению с результатами предыдущих диагностических исследований, существуют ли предпосылки для совершенствования работы </w:t>
      </w:r>
      <w:r>
        <w:rPr>
          <w:rFonts w:ascii="Times New Roman" w:hAnsi="Times New Roman"/>
          <w:sz w:val="28"/>
          <w:szCs w:val="28"/>
        </w:rPr>
        <w:t>педагога</w:t>
      </w:r>
      <w:r w:rsidRPr="00FE0566">
        <w:rPr>
          <w:rFonts w:ascii="Times New Roman" w:hAnsi="Times New Roman"/>
          <w:sz w:val="28"/>
          <w:szCs w:val="28"/>
        </w:rPr>
        <w:t xml:space="preserve"> и коррекции программы.</w:t>
      </w:r>
    </w:p>
    <w:p w:rsidR="00B07B3E" w:rsidRPr="00A2498E" w:rsidRDefault="00B07B3E" w:rsidP="00070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566">
        <w:rPr>
          <w:rFonts w:ascii="Times New Roman" w:hAnsi="Times New Roman"/>
          <w:sz w:val="28"/>
          <w:szCs w:val="28"/>
        </w:rPr>
        <w:lastRenderedPageBreak/>
        <w:t>В зависимости от этапа освоения программы использу</w:t>
      </w:r>
      <w:r>
        <w:rPr>
          <w:rFonts w:ascii="Times New Roman" w:hAnsi="Times New Roman"/>
          <w:sz w:val="28"/>
          <w:szCs w:val="28"/>
        </w:rPr>
        <w:t>ю</w:t>
      </w:r>
      <w:r w:rsidRPr="00FE056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измерительные материалы, </w:t>
      </w:r>
      <w:r w:rsidRPr="00FE0566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ые</w:t>
      </w:r>
      <w:r w:rsidRPr="00FE0566">
        <w:rPr>
          <w:rFonts w:ascii="Times New Roman" w:hAnsi="Times New Roman"/>
          <w:sz w:val="28"/>
          <w:szCs w:val="28"/>
        </w:rPr>
        <w:t xml:space="preserve"> на выявление знаний, умений и навыков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FE056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езультатам освоения разделов программы</w:t>
      </w:r>
      <w:r w:rsidRPr="00FE05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A2498E">
        <w:rPr>
          <w:rFonts w:ascii="Times New Roman" w:hAnsi="Times New Roman"/>
          <w:sz w:val="28"/>
          <w:szCs w:val="28"/>
        </w:rPr>
        <w:t>текущий, промежуточный и итоговый контроль:</w:t>
      </w:r>
    </w:p>
    <w:p w:rsidR="003F4571" w:rsidRPr="003F4571" w:rsidRDefault="00B07B3E" w:rsidP="003F4571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F4571">
        <w:rPr>
          <w:rFonts w:ascii="Times New Roman" w:hAnsi="Times New Roman"/>
          <w:b/>
          <w:sz w:val="28"/>
          <w:szCs w:val="28"/>
        </w:rPr>
        <w:t xml:space="preserve">текущий контроль </w:t>
      </w:r>
      <w:r w:rsidRPr="003F4571">
        <w:rPr>
          <w:rFonts w:ascii="Times New Roman" w:hAnsi="Times New Roman"/>
          <w:sz w:val="28"/>
          <w:szCs w:val="28"/>
        </w:rPr>
        <w:t>осуществляется периодически, по мере прохождения новой темы и имеет целью систематизацию знаний учащихся и определяет степень усвоения учащимися учебного материала, а так же готовность к восприятию нового материала. Проводится в форме практических работ, проектных заданий.</w:t>
      </w:r>
    </w:p>
    <w:p w:rsidR="003F4571" w:rsidRPr="003F4571" w:rsidRDefault="00B07B3E" w:rsidP="003F4571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F4571">
        <w:rPr>
          <w:rFonts w:ascii="Times New Roman" w:hAnsi="Times New Roman"/>
          <w:b/>
          <w:sz w:val="28"/>
          <w:szCs w:val="28"/>
        </w:rPr>
        <w:t>промежуточный контроль</w:t>
      </w:r>
      <w:r w:rsidRPr="003F4571">
        <w:rPr>
          <w:rFonts w:ascii="Times New Roman" w:hAnsi="Times New Roman"/>
          <w:sz w:val="28"/>
          <w:szCs w:val="28"/>
        </w:rPr>
        <w:t xml:space="preserve"> определяет степень усвоения учащимися учебного материала, результативности обучения. Проводится в форме проектных заданий;</w:t>
      </w:r>
    </w:p>
    <w:p w:rsidR="00B07B3E" w:rsidRPr="003F4571" w:rsidRDefault="00B07B3E" w:rsidP="003F4571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F4571">
        <w:rPr>
          <w:rFonts w:ascii="Times New Roman" w:hAnsi="Times New Roman"/>
          <w:b/>
          <w:sz w:val="28"/>
          <w:szCs w:val="28"/>
        </w:rPr>
        <w:t>итоговый контроль</w:t>
      </w:r>
      <w:r w:rsidRPr="003F4571">
        <w:rPr>
          <w:rFonts w:ascii="Times New Roman" w:hAnsi="Times New Roman"/>
          <w:sz w:val="28"/>
          <w:szCs w:val="28"/>
        </w:rPr>
        <w:t xml:space="preserve"> проводится по окончании общеразвивающей программы. Он направлен на проверку конкретных результатов обучения, выявления степени усвоения учащимися системы знаний, умений и навыков, полученных в процессе изучения программы, ориентирован на дальнейшее (в том числе самостоятельное) обучение. Формы контроля: итоговый проект, </w:t>
      </w:r>
      <w:r w:rsidR="003F4571">
        <w:rPr>
          <w:rFonts w:ascii="Times New Roman" w:hAnsi="Times New Roman"/>
          <w:sz w:val="28"/>
          <w:szCs w:val="28"/>
        </w:rPr>
        <w:t>защита итогового проекта</w:t>
      </w:r>
      <w:r w:rsidRPr="003F4571">
        <w:rPr>
          <w:rFonts w:ascii="Times New Roman" w:hAnsi="Times New Roman"/>
          <w:sz w:val="28"/>
          <w:szCs w:val="28"/>
        </w:rPr>
        <w:t>.</w:t>
      </w:r>
    </w:p>
    <w:p w:rsidR="00E03849" w:rsidRDefault="00E03849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849" w:rsidRPr="000C441D" w:rsidRDefault="00E03849" w:rsidP="00070DA8">
      <w:pPr>
        <w:pStyle w:val="a6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E03849" w:rsidRDefault="00E03849" w:rsidP="00070D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EA5" w:rsidRDefault="009744FC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CE0">
        <w:rPr>
          <w:rFonts w:ascii="Times New Roman" w:hAnsi="Times New Roman"/>
          <w:b/>
          <w:sz w:val="28"/>
          <w:szCs w:val="28"/>
        </w:rPr>
        <w:t xml:space="preserve">Методическое </w:t>
      </w:r>
      <w:r w:rsidR="00601032" w:rsidRPr="00832CE0">
        <w:rPr>
          <w:rFonts w:ascii="Times New Roman" w:hAnsi="Times New Roman"/>
          <w:b/>
          <w:sz w:val="28"/>
          <w:szCs w:val="28"/>
        </w:rPr>
        <w:t>обеспечение</w:t>
      </w:r>
      <w:r w:rsidR="0059617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862102" w:rsidRPr="00917A08" w:rsidRDefault="00862102" w:rsidP="00070D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5CD" w:rsidRDefault="003478E4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07B3E"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учения школьников целесообразно использовать специальные среды (программы), которые позволяют не только решать дидактические задачи пропедевтического курса информатики, но и отвечают запросам ребенка, способствуют его развитию, позволяют решать проблемы с помощью компьютера и использовать алгоритмический подход к решению поставленной задачи. Оптимальной образовательной средой для обучения программированию будет та среда, которая отображает простоту использования, бесплатность, многоплатформенность, современность. Одной из таких сред является среда визуального программирования с графическим интерфейсом Scratch, который разрабатывался как новая учебная среда для обучения школьников программированию. </w:t>
      </w:r>
    </w:p>
    <w:p w:rsidR="00B07B3E" w:rsidRPr="00B07B3E" w:rsidRDefault="00B07B3E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потенциал среды программирования Scratch позволяет рассматривать ее как перспективный инструмент и средство организации познавательной деятельности учащегося, направленной на его личностное и творческое развитие. </w:t>
      </w:r>
      <w:r w:rsidR="004F03C3">
        <w:rPr>
          <w:rFonts w:ascii="Times New Roman" w:eastAsia="Times New Roman" w:hAnsi="Times New Roman"/>
          <w:sz w:val="28"/>
          <w:szCs w:val="28"/>
          <w:lang w:eastAsia="ru-RU"/>
        </w:rPr>
        <w:t>Этот потенциал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успешно использовать при обучении основам алгоритмизации и программирования, 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ов пооперационного стиля мышления, 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ого и ассоциативного стиля мышления учащихся. </w:t>
      </w:r>
      <w:r w:rsidR="004F03C3" w:rsidRPr="00B07B3E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тличным трамплином для плавного перехода в мир настоящих программистов. Большое значение в проведении занятий имеют наглядные пособия, помогающие разнообразить и конкретизировать процесс обучения, а также использование ТСО (компьютер, </w:t>
      </w:r>
      <w:r w:rsidR="007618C8" w:rsidRPr="00B07B3E">
        <w:rPr>
          <w:rFonts w:ascii="Times New Roman" w:eastAsia="Times New Roman" w:hAnsi="Times New Roman"/>
          <w:sz w:val="28"/>
          <w:szCs w:val="28"/>
          <w:lang w:eastAsia="ru-RU"/>
        </w:rPr>
        <w:t>мультимеди</w:t>
      </w:r>
      <w:r w:rsidR="007618C8">
        <w:rPr>
          <w:rFonts w:ascii="Times New Roman" w:eastAsia="Times New Roman" w:hAnsi="Times New Roman"/>
          <w:sz w:val="28"/>
          <w:szCs w:val="28"/>
          <w:lang w:eastAsia="ru-RU"/>
        </w:rPr>
        <w:t>йный проектор, экран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), а так же мультимедиа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зентации, которые дают полное погружение в тему, наглядность и яркость при изучении материала</w:t>
      </w:r>
    </w:p>
    <w:p w:rsidR="003478E4" w:rsidRPr="00B07B3E" w:rsidRDefault="003478E4" w:rsidP="00070DA8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В качестве основных методов обучения применяются следующие методы обучения: объяснительно-иллюстративны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репродуктивны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робле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излож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мозгового штурм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частично-поисковый (эвристический), проектный мето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работ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у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рограмм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учиты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стартовые позиции каждого ученика и осуществлять индивидуальный подход за счет разноуровневых заданий.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зан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нелишн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нахо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ошиб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и недочетов в готовых скриптах, поскольку они способствуют развитию внимания, критического мышления и коммуникативных способностей учащихся. Обсуждение рациональных алгоритмов формирует у учащихся навыки оптимизации алгоритмов и способствует формированию структурного типа мышления. Демонстрация нетипичных (нетрадиционных) способов решения задач стимулирует творческий потенциал учащихся</w:t>
      </w:r>
    </w:p>
    <w:p w:rsidR="00903B7E" w:rsidRPr="00070DA8" w:rsidRDefault="00903B7E" w:rsidP="00903B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0DA8">
        <w:rPr>
          <w:sz w:val="28"/>
          <w:szCs w:val="28"/>
        </w:rPr>
        <w:t>Обязательным для каждого обучающегося является создание программных продуктов на языке Scratch как результат реализации собственных проектов. Проекты проходят слушание и защиту, а также представляются на конкурсы, где оценивается степень овладения материалом.</w:t>
      </w:r>
    </w:p>
    <w:p w:rsidR="003478E4" w:rsidRDefault="00903B7E" w:rsidP="00070DA8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>роектная технология</w:t>
      </w:r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</w:t>
      </w:r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>умения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по работе в графических редакторах, самостоятельно выполнять творческий проект; ориентироваться в информационном пространстве</w:t>
      </w:r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>, кроме этого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добиваться метапредметной результативности освоения программы и 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ое мышл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78E4" w:rsidRDefault="003478E4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849" w:rsidRPr="000C441D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E03849" w:rsidRPr="000C441D" w:rsidRDefault="00E03849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3849" w:rsidRDefault="00E03849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2705CD" w:rsidRDefault="002705CD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6DEB" w:rsidRPr="00486DEB" w:rsidRDefault="00486DEB" w:rsidP="00070DA8">
      <w:pPr>
        <w:pStyle w:val="af2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DEB">
        <w:rPr>
          <w:rFonts w:ascii="Times New Roman" w:eastAsia="Times New Roman" w:hAnsi="Times New Roman"/>
          <w:sz w:val="28"/>
          <w:szCs w:val="28"/>
          <w:lang w:eastAsia="ru-RU"/>
        </w:rPr>
        <w:t>1.Учебный кабинет с типовой мебелью</w:t>
      </w:r>
    </w:p>
    <w:p w:rsidR="00486DEB" w:rsidRPr="00486DEB" w:rsidRDefault="00486DEB" w:rsidP="00070DA8">
      <w:pPr>
        <w:pStyle w:val="af2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DEB">
        <w:rPr>
          <w:rFonts w:ascii="Times New Roman" w:eastAsia="Times New Roman" w:hAnsi="Times New Roman"/>
          <w:sz w:val="28"/>
          <w:szCs w:val="28"/>
          <w:lang w:eastAsia="ru-RU"/>
        </w:rPr>
        <w:t>2. Персональные компьютеры.</w:t>
      </w:r>
    </w:p>
    <w:p w:rsidR="00E03849" w:rsidRPr="000C441D" w:rsidRDefault="00E03849" w:rsidP="00070D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3849" w:rsidRDefault="00E03849" w:rsidP="00AA7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Дидактическое обеспечение</w:t>
      </w:r>
    </w:p>
    <w:p w:rsidR="002705CD" w:rsidRDefault="002705CD" w:rsidP="00AA7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78E4" w:rsidRPr="009744FC" w:rsidRDefault="003478E4" w:rsidP="00AA7722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744FC">
        <w:rPr>
          <w:color w:val="000000"/>
          <w:sz w:val="28"/>
          <w:szCs w:val="28"/>
        </w:rPr>
        <w:t xml:space="preserve">идактические материалы (опорные конспекты, </w:t>
      </w:r>
      <w:r w:rsidRPr="007618C8">
        <w:rPr>
          <w:color w:val="000000"/>
          <w:sz w:val="28"/>
          <w:szCs w:val="28"/>
        </w:rPr>
        <w:t>примеры готовых проектов,</w:t>
      </w:r>
      <w:r>
        <w:rPr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материал</w:t>
      </w:r>
      <w:r w:rsidR="007618C8">
        <w:rPr>
          <w:color w:val="000000"/>
          <w:sz w:val="28"/>
          <w:szCs w:val="28"/>
        </w:rPr>
        <w:t>ы</w:t>
      </w:r>
      <w:r w:rsidRPr="009744FC">
        <w:rPr>
          <w:color w:val="000000"/>
          <w:sz w:val="28"/>
          <w:szCs w:val="28"/>
        </w:rPr>
        <w:t xml:space="preserve"> для практических работ)</w:t>
      </w:r>
      <w:r>
        <w:rPr>
          <w:color w:val="000000"/>
          <w:sz w:val="28"/>
          <w:szCs w:val="28"/>
        </w:rPr>
        <w:t>.</w:t>
      </w:r>
    </w:p>
    <w:p w:rsidR="003478E4" w:rsidRPr="009744FC" w:rsidRDefault="003478E4" w:rsidP="00AA7722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744FC">
        <w:rPr>
          <w:color w:val="000000"/>
          <w:sz w:val="28"/>
          <w:szCs w:val="28"/>
        </w:rPr>
        <w:t>етодические разработки (презентации, flash-ролики)</w:t>
      </w:r>
      <w:r>
        <w:rPr>
          <w:color w:val="000000"/>
          <w:sz w:val="28"/>
          <w:szCs w:val="28"/>
        </w:rPr>
        <w:t>.</w:t>
      </w:r>
    </w:p>
    <w:p w:rsidR="003478E4" w:rsidRPr="009744FC" w:rsidRDefault="003478E4" w:rsidP="00AA7722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744FC">
        <w:rPr>
          <w:color w:val="000000"/>
          <w:sz w:val="28"/>
          <w:szCs w:val="28"/>
        </w:rPr>
        <w:t>етевые ресурсы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Scratch</w:t>
      </w:r>
      <w:r>
        <w:rPr>
          <w:color w:val="000000"/>
          <w:sz w:val="28"/>
          <w:szCs w:val="28"/>
        </w:rPr>
        <w:t>.</w:t>
      </w:r>
    </w:p>
    <w:p w:rsidR="003478E4" w:rsidRPr="009744FC" w:rsidRDefault="003478E4" w:rsidP="00AA7722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744FC">
        <w:rPr>
          <w:color w:val="000000"/>
          <w:sz w:val="28"/>
          <w:szCs w:val="28"/>
        </w:rPr>
        <w:t>идеохостинг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Youtub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(видеоуроки «работа в среде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Scratch»)</w:t>
      </w:r>
      <w:r>
        <w:rPr>
          <w:color w:val="000000"/>
          <w:sz w:val="28"/>
          <w:szCs w:val="28"/>
        </w:rPr>
        <w:t>.</w:t>
      </w:r>
    </w:p>
    <w:p w:rsidR="003478E4" w:rsidRDefault="003478E4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54F8C" w:rsidRDefault="00E03849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C441D">
        <w:rPr>
          <w:b/>
          <w:sz w:val="28"/>
          <w:szCs w:val="28"/>
        </w:rPr>
        <w:t>Кадровое обеспечение программы</w:t>
      </w:r>
    </w:p>
    <w:p w:rsidR="002705CD" w:rsidRDefault="002705CD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07B3E" w:rsidRPr="00B07B3E" w:rsidRDefault="00B07B3E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B07B3E">
        <w:rPr>
          <w:bCs/>
          <w:iCs/>
          <w:sz w:val="28"/>
          <w:szCs w:val="28"/>
        </w:rPr>
        <w:t xml:space="preserve">ля реализации программы требуется педагог, обладающий </w:t>
      </w:r>
      <w:r w:rsidR="00486DEB">
        <w:rPr>
          <w:bCs/>
          <w:iCs/>
          <w:sz w:val="28"/>
          <w:szCs w:val="28"/>
        </w:rPr>
        <w:t xml:space="preserve">соответствующими </w:t>
      </w:r>
      <w:bookmarkStart w:id="1" w:name="_Toc506539969"/>
      <w:r w:rsidR="00486DEB">
        <w:rPr>
          <w:bCs/>
          <w:iCs/>
          <w:sz w:val="28"/>
          <w:szCs w:val="28"/>
        </w:rPr>
        <w:t>профессиональными знаниями.</w:t>
      </w:r>
    </w:p>
    <w:p w:rsidR="00486DEB" w:rsidRDefault="00486DEB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:rsidR="00E03849" w:rsidRDefault="00E03849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0C441D">
        <w:rPr>
          <w:b/>
          <w:bCs/>
          <w:iCs/>
          <w:sz w:val="28"/>
          <w:szCs w:val="28"/>
        </w:rPr>
        <w:t>Календарный учебный график</w:t>
      </w:r>
      <w:bookmarkEnd w:id="1"/>
    </w:p>
    <w:p w:rsidR="002705CD" w:rsidRDefault="002705CD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:rsidR="00E03849" w:rsidRDefault="00E03849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лендарный учебный график реализации программы представлен в печатном варианте.</w:t>
      </w:r>
    </w:p>
    <w:p w:rsidR="00966FAF" w:rsidRDefault="00966FAF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849" w:rsidRPr="000C441D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E03849" w:rsidRPr="000C441D" w:rsidRDefault="00E03849" w:rsidP="00070DA8">
      <w:pPr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E03849" w:rsidRPr="00070DA8" w:rsidRDefault="00E03849" w:rsidP="0007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эффективности реализации программы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ивание успешности деятельности </w:t>
      </w:r>
      <w:r w:rsidR="00427FC2" w:rsidRPr="00070DA8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анной программы решается в двух аспектах: качественном и количественном. </w:t>
      </w:r>
    </w:p>
    <w:p w:rsidR="00E03849" w:rsidRPr="00070DA8" w:rsidRDefault="00E03849" w:rsidP="0007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енный 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аспект содержит в себе анализ динамики повышения качества исполнения произведений. </w:t>
      </w:r>
    </w:p>
    <w:p w:rsidR="00E03849" w:rsidRPr="00070DA8" w:rsidRDefault="00E03849" w:rsidP="0007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ый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 аспект определяется участием учащихся в мероприятиях и конкурсах. </w:t>
      </w:r>
    </w:p>
    <w:p w:rsidR="00E03849" w:rsidRPr="00070DA8" w:rsidRDefault="00E03849" w:rsidP="0007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реализации программы осуществляться в форме </w:t>
      </w:r>
      <w:r w:rsidR="0085260B">
        <w:rPr>
          <w:rFonts w:ascii="Times New Roman" w:eastAsia="Times New Roman" w:hAnsi="Times New Roman"/>
          <w:sz w:val="28"/>
          <w:szCs w:val="28"/>
          <w:lang w:eastAsia="ru-RU"/>
        </w:rPr>
        <w:t>защиты итогового проекта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3849" w:rsidRPr="00070DA8" w:rsidRDefault="00E03849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ведении итоговой (переводной) оценки учитывается следующее: </w:t>
      </w:r>
    </w:p>
    <w:p w:rsidR="00E03849" w:rsidRPr="00070DA8" w:rsidRDefault="00E03849" w:rsidP="00070DA8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сть годовой работы учащегося; </w:t>
      </w:r>
    </w:p>
    <w:p w:rsidR="00E03849" w:rsidRPr="00070DA8" w:rsidRDefault="00E03849" w:rsidP="00070DA8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на </w:t>
      </w:r>
      <w:r w:rsidR="00BF4714">
        <w:rPr>
          <w:rFonts w:ascii="Times New Roman" w:eastAsia="Times New Roman" w:hAnsi="Times New Roman"/>
          <w:sz w:val="28"/>
          <w:szCs w:val="28"/>
          <w:lang w:eastAsia="ru-RU"/>
        </w:rPr>
        <w:t>итоговом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и; </w:t>
      </w:r>
    </w:p>
    <w:p w:rsidR="00E03849" w:rsidRPr="00070DA8" w:rsidRDefault="00E03849" w:rsidP="00070DA8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>творческие достижения (участие в конкурсах и мероприятиях различного уровня) учащегося в течение учебного года.</w:t>
      </w:r>
    </w:p>
    <w:p w:rsidR="003D7745" w:rsidRDefault="003D7745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849" w:rsidRDefault="003D7745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ые за</w:t>
      </w:r>
      <w:r w:rsidR="00E03849" w:rsidRPr="008E6DC1">
        <w:rPr>
          <w:rFonts w:ascii="Times New Roman" w:eastAsia="Times New Roman" w:hAnsi="Times New Roman"/>
          <w:b/>
          <w:sz w:val="28"/>
          <w:szCs w:val="28"/>
          <w:lang w:eastAsia="ru-RU"/>
        </w:rPr>
        <w:t>дания</w:t>
      </w:r>
    </w:p>
    <w:p w:rsidR="007618C8" w:rsidRPr="008E6DC1" w:rsidRDefault="007618C8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849" w:rsidRDefault="00E03849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DC1">
        <w:rPr>
          <w:sz w:val="28"/>
          <w:szCs w:val="28"/>
        </w:rPr>
        <w:t xml:space="preserve">Обязательным элементом программы являются аттестационные мероприятия, проходящие в форме </w:t>
      </w:r>
      <w:r w:rsidR="008E6DC1" w:rsidRPr="008E6DC1">
        <w:rPr>
          <w:sz w:val="28"/>
          <w:szCs w:val="28"/>
        </w:rPr>
        <w:t>защиты созданного проекта</w:t>
      </w:r>
      <w:r w:rsidRPr="008E6DC1">
        <w:rPr>
          <w:sz w:val="28"/>
          <w:szCs w:val="28"/>
        </w:rPr>
        <w:t xml:space="preserve">. Они позволяют объективно оценить успешность образовательного процесса и обеспечить надлежащий контроль за его качеством. Необходимость продемонстрировать определенный результат своих </w:t>
      </w:r>
      <w:r w:rsidR="008E6DC1">
        <w:rPr>
          <w:sz w:val="28"/>
          <w:szCs w:val="28"/>
        </w:rPr>
        <w:t>знаний и умений</w:t>
      </w:r>
      <w:r w:rsidRPr="008E6DC1">
        <w:rPr>
          <w:sz w:val="28"/>
          <w:szCs w:val="28"/>
        </w:rPr>
        <w:t xml:space="preserve"> является для учащегося хорошим стимулом в работе и имеет выраженный воспитательный и образовательный эффект. Для аттестации учащихся создаются фонды оценочных средств, позволяющие оценить приобретенные знания, умения и навыки.</w:t>
      </w:r>
    </w:p>
    <w:p w:rsidR="00FC2BE6" w:rsidRDefault="00FC2BE6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03849" w:rsidRDefault="00903B7E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03B7E">
        <w:rPr>
          <w:b/>
          <w:sz w:val="28"/>
          <w:szCs w:val="28"/>
        </w:rPr>
        <w:t>Примерные контрольные вопросы</w:t>
      </w:r>
    </w:p>
    <w:p w:rsidR="00E152EE" w:rsidRPr="00903B7E" w:rsidRDefault="00E152EE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23791" w:rsidRP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1. Что такое Скреч? </w:t>
      </w:r>
    </w:p>
    <w:p w:rsid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2. Что такое скрипт? </w:t>
      </w:r>
    </w:p>
    <w:p w:rsidR="00C23791" w:rsidRP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3. </w:t>
      </w:r>
      <w:r w:rsidR="0049028C">
        <w:rPr>
          <w:sz w:val="28"/>
          <w:szCs w:val="28"/>
        </w:rPr>
        <w:t>Как управлять спрайтом</w:t>
      </w:r>
      <w:r w:rsidRPr="00C23791">
        <w:rPr>
          <w:sz w:val="28"/>
          <w:szCs w:val="28"/>
        </w:rPr>
        <w:t xml:space="preserve">? </w:t>
      </w:r>
    </w:p>
    <w:p w:rsidR="00C23791" w:rsidRP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4. Зачем нужны костюмы? </w:t>
      </w:r>
    </w:p>
    <w:p w:rsidR="00C23791" w:rsidRP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5. Как поменять направление движения </w:t>
      </w:r>
      <w:r w:rsidR="0049028C">
        <w:rPr>
          <w:sz w:val="28"/>
          <w:szCs w:val="28"/>
        </w:rPr>
        <w:t>спрайта</w:t>
      </w:r>
      <w:r w:rsidRPr="00C23791">
        <w:rPr>
          <w:sz w:val="28"/>
          <w:szCs w:val="28"/>
        </w:rPr>
        <w:t xml:space="preserve">? </w:t>
      </w:r>
    </w:p>
    <w:p w:rsidR="00C23791" w:rsidRPr="00C23791" w:rsidRDefault="0049028C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3791" w:rsidRPr="00C23791">
        <w:rPr>
          <w:sz w:val="28"/>
          <w:szCs w:val="28"/>
        </w:rPr>
        <w:t xml:space="preserve">. Как сохранить свою программу на диск? </w:t>
      </w:r>
    </w:p>
    <w:p w:rsidR="00903B7E" w:rsidRPr="00C23791" w:rsidRDefault="0049028C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3791" w:rsidRPr="00C23791">
        <w:rPr>
          <w:sz w:val="28"/>
          <w:szCs w:val="28"/>
        </w:rPr>
        <w:t>. Где находятся группы различных по своему назначению блоков-команд и в какие цвета они окрашены?</w:t>
      </w:r>
    </w:p>
    <w:p w:rsidR="00FC2BE6" w:rsidRDefault="00FC2BE6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03B7E" w:rsidRPr="00966FAF" w:rsidRDefault="00903B7E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66FAF">
        <w:rPr>
          <w:b/>
          <w:sz w:val="28"/>
          <w:szCs w:val="28"/>
        </w:rPr>
        <w:t>Примерные практические задания</w:t>
      </w:r>
    </w:p>
    <w:p w:rsidR="00903B7E" w:rsidRDefault="00903B7E" w:rsidP="00FC2BE6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10257" w:rsidRPr="004F4945" w:rsidRDefault="00310257" w:rsidP="00310257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945">
        <w:rPr>
          <w:sz w:val="28"/>
          <w:szCs w:val="28"/>
        </w:rPr>
        <w:t>В окне команд для спрайта Кот составьте следующую программу, используя область скриптов, которая находится в левой части окна.</w:t>
      </w:r>
    </w:p>
    <w:p w:rsidR="00310257" w:rsidRPr="004F4945" w:rsidRDefault="00310257" w:rsidP="002705CD">
      <w:pPr>
        <w:spacing w:before="100" w:beforeAutospacing="1" w:after="100" w:afterAutospacing="1" w:line="270" w:lineRule="atLeast"/>
        <w:jc w:val="center"/>
        <w:rPr>
          <w:rFonts w:ascii="Verdana" w:eastAsia="Times New Roman" w:hAnsi="Verdana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3729021" cy="1924050"/>
            <wp:effectExtent l="0" t="0" r="5080" b="0"/>
            <wp:docPr id="16" name="Рисунок 16" descr="https://konspekta.net/poisk-ruru/baza2/2089513279333.files/image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poisk-ruru/baza2/2089513279333.files/image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70" cy="19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57" w:rsidRPr="00310257" w:rsidRDefault="00310257" w:rsidP="00310257">
      <w:pPr>
        <w:pStyle w:val="a6"/>
        <w:numPr>
          <w:ilvl w:val="0"/>
          <w:numId w:val="39"/>
        </w:numPr>
        <w:spacing w:before="100" w:beforeAutospacing="1" w:after="100" w:afterAutospacing="1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257">
        <w:rPr>
          <w:rFonts w:ascii="Times New Roman" w:eastAsia="Times New Roman" w:hAnsi="Times New Roman"/>
          <w:sz w:val="28"/>
          <w:szCs w:val="28"/>
          <w:lang w:eastAsia="ru-RU"/>
        </w:rPr>
        <w:t>Добавьте в проект новый спрайт. Выберите кнопку Новый объект, в папке Animals выберите Спрайт shark1-a.</w:t>
      </w:r>
    </w:p>
    <w:p w:rsidR="00310257" w:rsidRPr="004F4945" w:rsidRDefault="00310257" w:rsidP="002705CD">
      <w:pPr>
        <w:spacing w:before="100" w:beforeAutospacing="1" w:after="100" w:afterAutospacing="1" w:line="270" w:lineRule="atLeast"/>
        <w:jc w:val="center"/>
        <w:rPr>
          <w:rFonts w:ascii="Verdana" w:eastAsia="Times New Roman" w:hAnsi="Verdana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4846372" cy="2000250"/>
            <wp:effectExtent l="0" t="0" r="0" b="0"/>
            <wp:docPr id="13" name="Рисунок 13" descr="https://konspekta.net/poisk-ruru/baza2/2089513279333.files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poisk-ruru/baza2/2089513279333.files/image11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62" cy="20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5534" w:rsidRPr="00E25534" w:rsidRDefault="00E25534" w:rsidP="00E2553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 итогового проекта</w:t>
      </w:r>
    </w:p>
    <w:p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Защита итогового проекта проходит в форме представления </w:t>
      </w:r>
      <w:r>
        <w:rPr>
          <w:sz w:val="28"/>
          <w:szCs w:val="28"/>
        </w:rPr>
        <w:t>учащимися</w:t>
      </w:r>
      <w:r w:rsidRPr="00E25534">
        <w:rPr>
          <w:sz w:val="28"/>
          <w:szCs w:val="28"/>
        </w:rPr>
        <w:t xml:space="preserve"> технического задания на проект, работающего кода, ответов на вопросы преподавателя. Обсуждения с учащимися достоинств и недостатков проекта. </w:t>
      </w:r>
    </w:p>
    <w:p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b/>
          <w:sz w:val="28"/>
          <w:szCs w:val="28"/>
        </w:rPr>
        <w:t>Критерии оценивания итогового проекта</w:t>
      </w:r>
      <w:r w:rsidRPr="00E25534">
        <w:rPr>
          <w:sz w:val="28"/>
          <w:szCs w:val="28"/>
        </w:rPr>
        <w:t xml:space="preserve">: </w:t>
      </w:r>
    </w:p>
    <w:p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− самостоятельность выполнения; </w:t>
      </w:r>
    </w:p>
    <w:p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− законченность работы; </w:t>
      </w:r>
    </w:p>
    <w:p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− соответствие выбранной тематике; </w:t>
      </w:r>
    </w:p>
    <w:p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− умение проявлять творческую инициативу и самостоятельность, логическое, креативное проектное мышление, память, внимание при программировании; </w:t>
      </w:r>
    </w:p>
    <w:p w:rsidR="00310257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>− использование при работе над проектом основных аспектов программирования, изученных в ходе обучения</w:t>
      </w:r>
      <w:r>
        <w:rPr>
          <w:sz w:val="28"/>
          <w:szCs w:val="28"/>
        </w:rPr>
        <w:t>.</w:t>
      </w:r>
    </w:p>
    <w:p w:rsidR="00E25534" w:rsidRDefault="00E25534" w:rsidP="00903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B7E" w:rsidRPr="000C441D" w:rsidRDefault="00903B7E" w:rsidP="00903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слеживание результативности освоения программного материала осуществляется в течение всего периода обучения и определяется по четырем уровням, характеризующими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C441D">
        <w:rPr>
          <w:rFonts w:ascii="Times New Roman" w:eastAsia="Times New Roman" w:hAnsi="Times New Roman"/>
          <w:sz w:val="28"/>
          <w:szCs w:val="28"/>
          <w:lang w:eastAsia="ru-RU"/>
        </w:rPr>
        <w:t>-мя показателями. При оценивании каждому показателю присваиваются баллы.</w:t>
      </w:r>
    </w:p>
    <w:p w:rsidR="004F03C3" w:rsidRDefault="004F03C3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4F03C3" w:rsidRPr="004F03C3" w:rsidRDefault="004F03C3" w:rsidP="00070DA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03C3">
        <w:rPr>
          <w:b/>
          <w:sz w:val="28"/>
          <w:szCs w:val="28"/>
        </w:rPr>
        <w:t>Механизм оценивания результативности освоения программы</w:t>
      </w:r>
      <w:r>
        <w:rPr>
          <w:b/>
          <w:sz w:val="28"/>
          <w:szCs w:val="28"/>
        </w:rPr>
        <w:t>.</w:t>
      </w:r>
      <w:r w:rsidR="00E25534">
        <w:rPr>
          <w:b/>
          <w:sz w:val="28"/>
          <w:szCs w:val="28"/>
        </w:rPr>
        <w:br/>
      </w:r>
      <w:r w:rsidRPr="004F03C3">
        <w:rPr>
          <w:b/>
          <w:sz w:val="28"/>
          <w:szCs w:val="28"/>
        </w:rPr>
        <w:t xml:space="preserve">Параметры оценивания знаний, умений и навыков </w:t>
      </w:r>
      <w:r>
        <w:rPr>
          <w:b/>
          <w:sz w:val="28"/>
          <w:szCs w:val="28"/>
        </w:rPr>
        <w:t>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3"/>
        <w:gridCol w:w="1886"/>
        <w:gridCol w:w="1773"/>
        <w:gridCol w:w="1906"/>
        <w:gridCol w:w="1886"/>
      </w:tblGrid>
      <w:tr w:rsidR="004F03C3" w:rsidRPr="00524A6E" w:rsidTr="0070314F">
        <w:tc>
          <w:tcPr>
            <w:tcW w:w="2403" w:type="dxa"/>
            <w:vMerge w:val="restart"/>
          </w:tcPr>
          <w:p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Измеряемые параметры</w:t>
            </w:r>
          </w:p>
        </w:tc>
        <w:tc>
          <w:tcPr>
            <w:tcW w:w="7451" w:type="dxa"/>
            <w:gridSpan w:val="4"/>
          </w:tcPr>
          <w:p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Критерии оценки</w:t>
            </w:r>
          </w:p>
        </w:tc>
      </w:tr>
      <w:tr w:rsidR="004F03C3" w:rsidRPr="00524A6E" w:rsidTr="0070314F">
        <w:tc>
          <w:tcPr>
            <w:tcW w:w="2403" w:type="dxa"/>
            <w:vMerge/>
          </w:tcPr>
          <w:p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6" w:type="dxa"/>
          </w:tcPr>
          <w:p w:rsidR="004F03C3" w:rsidRPr="00524A6E" w:rsidRDefault="00903B7E" w:rsidP="00903B7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03C3" w:rsidRPr="00524A6E">
              <w:rPr>
                <w:b/>
              </w:rPr>
              <w:t xml:space="preserve"> балл</w:t>
            </w:r>
          </w:p>
        </w:tc>
        <w:tc>
          <w:tcPr>
            <w:tcW w:w="1773" w:type="dxa"/>
          </w:tcPr>
          <w:p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2 балла</w:t>
            </w:r>
          </w:p>
        </w:tc>
        <w:tc>
          <w:tcPr>
            <w:tcW w:w="1906" w:type="dxa"/>
          </w:tcPr>
          <w:p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3 балла</w:t>
            </w:r>
          </w:p>
        </w:tc>
        <w:tc>
          <w:tcPr>
            <w:tcW w:w="1886" w:type="dxa"/>
          </w:tcPr>
          <w:p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4 балла</w:t>
            </w:r>
          </w:p>
        </w:tc>
      </w:tr>
      <w:tr w:rsidR="004F03C3" w:rsidRPr="00070DA8" w:rsidTr="00524A6E">
        <w:tc>
          <w:tcPr>
            <w:tcW w:w="9854" w:type="dxa"/>
            <w:gridSpan w:val="5"/>
          </w:tcPr>
          <w:p w:rsidR="004F03C3" w:rsidRPr="00070DA8" w:rsidRDefault="0070314F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03C3" w:rsidRPr="00070DA8">
              <w:rPr>
                <w:b/>
              </w:rPr>
              <w:t>. Теоретические знания в области компьютерной техники</w:t>
            </w:r>
          </w:p>
        </w:tc>
      </w:tr>
      <w:tr w:rsidR="004F03C3" w:rsidTr="0070314F">
        <w:tc>
          <w:tcPr>
            <w:tcW w:w="2403" w:type="dxa"/>
          </w:tcPr>
          <w:p w:rsidR="004F03C3" w:rsidRPr="00903B7E" w:rsidRDefault="004F03C3" w:rsidP="00903B7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903B7E">
              <w:rPr>
                <w:b/>
              </w:rPr>
              <w:t>Знания элементов среды Scratch</w:t>
            </w:r>
            <w:r w:rsidR="0070314F" w:rsidRPr="00903B7E">
              <w:rPr>
                <w:b/>
              </w:rPr>
              <w:t>, основных операторов и правил создания программ в среде Scratch. Знание основ проектной деятельности</w:t>
            </w:r>
          </w:p>
        </w:tc>
        <w:tc>
          <w:tcPr>
            <w:tcW w:w="1886" w:type="dxa"/>
          </w:tcPr>
          <w:p w:rsidR="0070314F" w:rsidRDefault="00524A6E" w:rsidP="0070314F">
            <w:pPr>
              <w:pStyle w:val="ab"/>
              <w:spacing w:before="0" w:beforeAutospacing="0" w:after="0" w:afterAutospacing="0"/>
              <w:jc w:val="both"/>
            </w:pPr>
            <w:r>
              <w:t>Учащийся имеет недостаточное общее представление об основных элементах среды Scratch</w:t>
            </w:r>
            <w:r w:rsidR="0070314F">
              <w:t>. Слабо ориентируется в основных операторах и правилах создания программ в среде Scratch. Слабо ориентируется в основах проектной деятельности</w:t>
            </w:r>
          </w:p>
        </w:tc>
        <w:tc>
          <w:tcPr>
            <w:tcW w:w="1773" w:type="dxa"/>
          </w:tcPr>
          <w:p w:rsidR="004F03C3" w:rsidRDefault="00524A6E" w:rsidP="00070DA8">
            <w:pPr>
              <w:pStyle w:val="ab"/>
              <w:spacing w:before="0" w:beforeAutospacing="0" w:after="0" w:afterAutospacing="0"/>
              <w:jc w:val="both"/>
            </w:pPr>
            <w:r>
              <w:t>Учащийся недостаточно уверенно разбирается в основных элементах среды Scratch с помощью педагога</w:t>
            </w:r>
            <w:r w:rsidR="0070314F">
              <w:t>. Недостаточно уверенно ориентируется в основных операторах и правилах создания программ в среде Scratch. Недостаточно уверенно ориентируется в основных в основах проектной деятельности с помощью педагога.</w:t>
            </w:r>
          </w:p>
        </w:tc>
        <w:tc>
          <w:tcPr>
            <w:tcW w:w="1906" w:type="dxa"/>
          </w:tcPr>
          <w:p w:rsidR="004F03C3" w:rsidRDefault="00524A6E" w:rsidP="00070DA8">
            <w:pPr>
              <w:pStyle w:val="ab"/>
              <w:spacing w:before="0" w:beforeAutospacing="0" w:after="0" w:afterAutospacing="0"/>
              <w:jc w:val="both"/>
            </w:pPr>
            <w:r>
              <w:t>Учащийся разбирается в основных элементах среды Scratch с помощью педагога</w:t>
            </w:r>
            <w:r w:rsidR="0070314F">
              <w:t>. Ориентируется в основных операторах и правилах создания программ в среде Scratch с помощью педагога. Ориентируется в основах проектной деятельности с помощью педагога</w:t>
            </w:r>
          </w:p>
        </w:tc>
        <w:tc>
          <w:tcPr>
            <w:tcW w:w="1886" w:type="dxa"/>
          </w:tcPr>
          <w:p w:rsidR="004F03C3" w:rsidRDefault="00524A6E" w:rsidP="0070314F">
            <w:pPr>
              <w:pStyle w:val="ab"/>
              <w:spacing w:before="0" w:beforeAutospacing="0" w:after="0" w:afterAutospacing="0"/>
              <w:jc w:val="both"/>
            </w:pPr>
            <w:r>
              <w:t>Учащийся самостоятельно разбирается в основных элементах среды Scratch</w:t>
            </w:r>
            <w:r w:rsidR="0070314F">
              <w:t xml:space="preserve">. Самостоятельно ориентируется в основных операторах и правилах создания программ в среде Scratch Свободно и самостоятельно ориентируется в основах проектной деятельности. </w:t>
            </w:r>
          </w:p>
        </w:tc>
      </w:tr>
      <w:tr w:rsidR="00524A6E" w:rsidRPr="00070DA8" w:rsidTr="00524A6E">
        <w:tc>
          <w:tcPr>
            <w:tcW w:w="9854" w:type="dxa"/>
            <w:gridSpan w:val="5"/>
          </w:tcPr>
          <w:p w:rsidR="00524A6E" w:rsidRPr="00070DA8" w:rsidRDefault="00903B7E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4A6E" w:rsidRPr="00070DA8">
              <w:rPr>
                <w:b/>
              </w:rPr>
              <w:t>. Практические навыки в области компьютерной техники</w:t>
            </w:r>
          </w:p>
        </w:tc>
      </w:tr>
      <w:tr w:rsidR="004F03C3" w:rsidTr="0070314F">
        <w:tc>
          <w:tcPr>
            <w:tcW w:w="2403" w:type="dxa"/>
          </w:tcPr>
          <w:p w:rsidR="004F03C3" w:rsidRPr="00903B7E" w:rsidRDefault="00524A6E" w:rsidP="00070DA8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903B7E">
              <w:rPr>
                <w:b/>
              </w:rPr>
              <w:t>Практические навыки работы в среде Scratch</w:t>
            </w:r>
          </w:p>
        </w:tc>
        <w:tc>
          <w:tcPr>
            <w:tcW w:w="1886" w:type="dxa"/>
          </w:tcPr>
          <w:p w:rsidR="004F03C3" w:rsidRDefault="008E6DC1" w:rsidP="00070DA8">
            <w:pPr>
              <w:pStyle w:val="ab"/>
              <w:spacing w:before="0" w:beforeAutospacing="0" w:after="0" w:afterAutospacing="0"/>
              <w:jc w:val="both"/>
            </w:pPr>
            <w:r>
              <w:t>Учащийся</w:t>
            </w:r>
            <w:r w:rsidR="00524A6E">
              <w:t xml:space="preserve"> с трудом выполняет задания по работе в среде Scratch</w:t>
            </w:r>
            <w:r w:rsidR="0070314F">
              <w:t>. С трудом и неуверенно создает проект, либо не создает его совсем</w:t>
            </w:r>
          </w:p>
        </w:tc>
        <w:tc>
          <w:tcPr>
            <w:tcW w:w="1773" w:type="dxa"/>
          </w:tcPr>
          <w:p w:rsidR="004F03C3" w:rsidRDefault="008E6DC1" w:rsidP="00070DA8">
            <w:pPr>
              <w:pStyle w:val="ab"/>
              <w:spacing w:before="0" w:beforeAutospacing="0" w:after="0" w:afterAutospacing="0"/>
              <w:jc w:val="both"/>
            </w:pPr>
            <w:r>
              <w:t xml:space="preserve">Учащийся </w:t>
            </w:r>
            <w:r w:rsidR="00524A6E">
              <w:t>неуверенно выполняет задания по работе в среде Scratch с помощью педагога</w:t>
            </w:r>
            <w:r w:rsidR="0070314F">
              <w:t>. Неуверенно, с помощью педагога создает проект</w:t>
            </w:r>
          </w:p>
        </w:tc>
        <w:tc>
          <w:tcPr>
            <w:tcW w:w="1906" w:type="dxa"/>
          </w:tcPr>
          <w:p w:rsidR="004F03C3" w:rsidRDefault="008E6DC1" w:rsidP="00070DA8">
            <w:pPr>
              <w:pStyle w:val="ab"/>
              <w:spacing w:before="0" w:beforeAutospacing="0" w:after="0" w:afterAutospacing="0"/>
              <w:jc w:val="both"/>
            </w:pPr>
            <w:r>
              <w:t>Учащийся</w:t>
            </w:r>
            <w:r w:rsidR="00524A6E">
              <w:t xml:space="preserve"> неуверенно самостоятельно выполняет задания по работе в среде Scratch</w:t>
            </w:r>
            <w:r w:rsidR="0070314F">
              <w:t xml:space="preserve"> Достаточно самостоятельно, но с помощью педагога создает проект</w:t>
            </w:r>
          </w:p>
        </w:tc>
        <w:tc>
          <w:tcPr>
            <w:tcW w:w="1886" w:type="dxa"/>
          </w:tcPr>
          <w:p w:rsidR="004F03C3" w:rsidRDefault="008E6DC1" w:rsidP="00070DA8">
            <w:pPr>
              <w:pStyle w:val="ab"/>
              <w:spacing w:before="0" w:beforeAutospacing="0" w:after="0" w:afterAutospacing="0"/>
              <w:jc w:val="both"/>
            </w:pPr>
            <w:r>
              <w:t xml:space="preserve">Учащийся </w:t>
            </w:r>
            <w:r w:rsidR="00524A6E">
              <w:t>уверенно самостоятельно выполняет задания по работе в среде Scratch</w:t>
            </w:r>
            <w:r w:rsidR="0070314F">
              <w:t>.</w:t>
            </w:r>
            <w:r w:rsidR="00903B7E">
              <w:t xml:space="preserve"> Уверенно и самостоятельно создает проекты</w:t>
            </w:r>
          </w:p>
          <w:p w:rsidR="0070314F" w:rsidRDefault="0070314F" w:rsidP="00070DA8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524A6E" w:rsidRPr="00070DA8" w:rsidTr="00524A6E">
        <w:tc>
          <w:tcPr>
            <w:tcW w:w="9854" w:type="dxa"/>
            <w:gridSpan w:val="5"/>
          </w:tcPr>
          <w:p w:rsidR="00524A6E" w:rsidRPr="00070DA8" w:rsidRDefault="00903B7E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4A6E" w:rsidRPr="00070DA8">
              <w:rPr>
                <w:b/>
              </w:rPr>
              <w:t>. Личностные качества ребенка</w:t>
            </w:r>
          </w:p>
        </w:tc>
      </w:tr>
      <w:tr w:rsidR="0070314F" w:rsidTr="0070314F">
        <w:tc>
          <w:tcPr>
            <w:tcW w:w="2403" w:type="dxa"/>
          </w:tcPr>
          <w:p w:rsidR="0070314F" w:rsidRPr="00903B7E" w:rsidRDefault="0070314F" w:rsidP="0070314F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903B7E">
              <w:rPr>
                <w:b/>
              </w:rPr>
              <w:lastRenderedPageBreak/>
              <w:t>Проявление интереса к занятиям</w:t>
            </w:r>
          </w:p>
        </w:tc>
        <w:tc>
          <w:tcPr>
            <w:tcW w:w="1886" w:type="dxa"/>
          </w:tcPr>
          <w:p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  <w:r>
              <w:t>Работу выполняет небрежно, не хочет исправлять ошибки. Не склонен проявлять фантазию и творческий подход при работе</w:t>
            </w:r>
          </w:p>
        </w:tc>
        <w:tc>
          <w:tcPr>
            <w:tcW w:w="1773" w:type="dxa"/>
          </w:tcPr>
          <w:p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  <w:r>
              <w:t>Работу выполняет не всегда аккуратно, неохотно исправляет ошибки. Неохотно проявляет фантазию и творческий подход при работе</w:t>
            </w:r>
          </w:p>
          <w:p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1906" w:type="dxa"/>
          </w:tcPr>
          <w:p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  <w:r>
              <w:t>Работу выполняет охотно, но ошибки исправляет после вмешательства педагога. Неохотно проявляет фантазию, но использует творческий подход при работе</w:t>
            </w:r>
          </w:p>
        </w:tc>
        <w:tc>
          <w:tcPr>
            <w:tcW w:w="1886" w:type="dxa"/>
          </w:tcPr>
          <w:p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  <w:r>
              <w:t>Работу выполняет охотно и тщательно, стремится самостоятельно исправлять ошибки. Всегда проявляет фантазию и творческий подход при работе</w:t>
            </w:r>
          </w:p>
        </w:tc>
      </w:tr>
      <w:tr w:rsidR="00903B7E" w:rsidTr="0067495F">
        <w:tc>
          <w:tcPr>
            <w:tcW w:w="9854" w:type="dxa"/>
            <w:gridSpan w:val="5"/>
          </w:tcPr>
          <w:p w:rsidR="00903B7E" w:rsidRDefault="00903B7E" w:rsidP="00903B7E">
            <w:pPr>
              <w:pStyle w:val="ab"/>
              <w:spacing w:before="0" w:beforeAutospacing="0" w:after="0" w:afterAutospacing="0"/>
              <w:jc w:val="center"/>
            </w:pPr>
            <w:r w:rsidRPr="00903B7E">
              <w:rPr>
                <w:b/>
              </w:rPr>
              <w:t xml:space="preserve">4. </w:t>
            </w:r>
            <w:r>
              <w:rPr>
                <w:b/>
              </w:rPr>
              <w:t>Личные достижения учащегося</w:t>
            </w:r>
          </w:p>
        </w:tc>
      </w:tr>
      <w:tr w:rsidR="00903B7E" w:rsidTr="0070314F">
        <w:tc>
          <w:tcPr>
            <w:tcW w:w="2403" w:type="dxa"/>
          </w:tcPr>
          <w:p w:rsid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rPr>
                <w:b/>
              </w:rPr>
              <w:t>Участие в мероприятиях и конкурсах различного уровня</w:t>
            </w:r>
          </w:p>
        </w:tc>
        <w:tc>
          <w:tcPr>
            <w:tcW w:w="1886" w:type="dxa"/>
          </w:tcPr>
          <w:p w:rsidR="00903B7E" w:rsidRP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t>не принимает участие в конкурсах и мероприятиях.</w:t>
            </w:r>
          </w:p>
        </w:tc>
        <w:tc>
          <w:tcPr>
            <w:tcW w:w="1773" w:type="dxa"/>
          </w:tcPr>
          <w:p w:rsidR="00903B7E" w:rsidRP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t>принимает участие только в мероприятиях ЦДТ.</w:t>
            </w:r>
          </w:p>
        </w:tc>
        <w:tc>
          <w:tcPr>
            <w:tcW w:w="1906" w:type="dxa"/>
          </w:tcPr>
          <w:p w:rsidR="00903B7E" w:rsidRP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t>принимает участие в мероприятиях различного уровня.</w:t>
            </w:r>
          </w:p>
        </w:tc>
        <w:tc>
          <w:tcPr>
            <w:tcW w:w="1886" w:type="dxa"/>
          </w:tcPr>
          <w:p w:rsidR="00903B7E" w:rsidRP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t>принимает участие в конкурсах и мероприятиях различного уровня.</w:t>
            </w:r>
          </w:p>
        </w:tc>
      </w:tr>
    </w:tbl>
    <w:p w:rsidR="004F03C3" w:rsidRDefault="004F03C3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E03849" w:rsidRPr="000C441D" w:rsidRDefault="00E03849" w:rsidP="0007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сокий уровень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воения программы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ов;</w:t>
      </w:r>
    </w:p>
    <w:p w:rsidR="00E03849" w:rsidRPr="000C441D" w:rsidRDefault="00E03849" w:rsidP="0007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воения программы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ов;</w:t>
      </w:r>
    </w:p>
    <w:p w:rsidR="00E03849" w:rsidRPr="000C441D" w:rsidRDefault="00E03849" w:rsidP="0007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ровень освоения программы – </w:t>
      </w:r>
      <w:r w:rsidRPr="000C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же среднего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ов;</w:t>
      </w:r>
    </w:p>
    <w:p w:rsidR="00E03849" w:rsidRPr="000C441D" w:rsidRDefault="00E03849" w:rsidP="0007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зкий уровень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воения программы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ов.</w:t>
      </w:r>
    </w:p>
    <w:p w:rsidR="00E03849" w:rsidRPr="000C441D" w:rsidRDefault="00E03849" w:rsidP="00070DA8">
      <w:pPr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E03849" w:rsidRDefault="00E03849" w:rsidP="00070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087E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 и электронных ресурсов</w:t>
      </w:r>
    </w:p>
    <w:p w:rsidR="000748F1" w:rsidRDefault="000748F1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849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:rsidR="000748F1" w:rsidRPr="00832CE0" w:rsidRDefault="000748F1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0BFE">
        <w:rPr>
          <w:rFonts w:ascii="Times New Roman" w:hAnsi="Times New Roman"/>
          <w:sz w:val="28"/>
          <w:szCs w:val="28"/>
        </w:rPr>
        <w:t>Вордерман К, Вудкок Д, Макаманус Ш. Программирование для детей. Иллюстрированное руководство по языкам Scratch и Python. – М.: МИФ, 2017. – 224 с.: ил.</w:t>
      </w:r>
    </w:p>
    <w:p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0BFE">
        <w:rPr>
          <w:rFonts w:ascii="Times New Roman" w:hAnsi="Times New Roman"/>
          <w:sz w:val="28"/>
          <w:szCs w:val="28"/>
        </w:rPr>
        <w:t xml:space="preserve">Голиков Д.И. «42 проекта на </w:t>
      </w:r>
      <w:r w:rsidRPr="00440BFE">
        <w:rPr>
          <w:rFonts w:ascii="Times New Roman" w:hAnsi="Times New Roman"/>
          <w:sz w:val="28"/>
          <w:szCs w:val="28"/>
          <w:lang w:val="en-US"/>
        </w:rPr>
        <w:t>Scratch</w:t>
      </w:r>
      <w:r w:rsidRPr="00440BFE">
        <w:rPr>
          <w:rFonts w:ascii="Times New Roman" w:hAnsi="Times New Roman"/>
          <w:sz w:val="28"/>
          <w:szCs w:val="28"/>
        </w:rPr>
        <w:t>3 для юных программистов», «БХВ-Петербург», Санкт-Петербург, 2019.</w:t>
      </w:r>
    </w:p>
    <w:p w:rsidR="00440BFE" w:rsidRPr="00862102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62102">
        <w:rPr>
          <w:rFonts w:ascii="Times New Roman" w:hAnsi="Times New Roman"/>
          <w:sz w:val="28"/>
          <w:szCs w:val="28"/>
        </w:rPr>
        <w:t>Голиков Д.И. «</w:t>
      </w:r>
      <w:r w:rsidRPr="00862102">
        <w:rPr>
          <w:rFonts w:ascii="Times New Roman" w:hAnsi="Times New Roman"/>
          <w:sz w:val="28"/>
          <w:szCs w:val="28"/>
          <w:lang w:val="en-US"/>
        </w:rPr>
        <w:t>Scratch</w:t>
      </w:r>
      <w:r w:rsidRPr="00862102">
        <w:rPr>
          <w:rFonts w:ascii="Times New Roman" w:hAnsi="Times New Roman"/>
          <w:sz w:val="28"/>
          <w:szCs w:val="28"/>
        </w:rPr>
        <w:t xml:space="preserve"> для юных программистов», «БХВ-Петербург», Санкт-Петербург, 2017.</w:t>
      </w:r>
    </w:p>
    <w:p w:rsidR="00440BFE" w:rsidRPr="00440BFE" w:rsidRDefault="00440BFE" w:rsidP="00440BFE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423CE">
        <w:rPr>
          <w:rFonts w:ascii="Times New Roman" w:hAnsi="Times New Roman"/>
          <w:sz w:val="28"/>
          <w:szCs w:val="28"/>
        </w:rPr>
        <w:t xml:space="preserve">Голиков Д.И. </w:t>
      </w:r>
      <w:r w:rsidRPr="003E3F8E">
        <w:rPr>
          <w:rFonts w:ascii="Times New Roman" w:hAnsi="Times New Roman"/>
          <w:sz w:val="28"/>
          <w:szCs w:val="28"/>
          <w:lang w:val="en-US"/>
        </w:rPr>
        <w:t>Scratch</w:t>
      </w:r>
      <w:r w:rsidRPr="00D423CE">
        <w:rPr>
          <w:rFonts w:ascii="Times New Roman" w:hAnsi="Times New Roman"/>
          <w:sz w:val="28"/>
          <w:szCs w:val="28"/>
        </w:rPr>
        <w:t xml:space="preserve">3 для учителей и родителей. </w:t>
      </w:r>
      <w:r w:rsidRPr="00440BFE">
        <w:rPr>
          <w:rFonts w:ascii="Times New Roman" w:hAnsi="Times New Roman"/>
          <w:sz w:val="28"/>
          <w:szCs w:val="28"/>
        </w:rPr>
        <w:t>«БХВ-Петербург», Санкт-Петербург, 2017.</w:t>
      </w:r>
    </w:p>
    <w:p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0BFE">
        <w:rPr>
          <w:rFonts w:ascii="Times New Roman" w:hAnsi="Times New Roman"/>
          <w:sz w:val="28"/>
          <w:szCs w:val="28"/>
        </w:rPr>
        <w:t>Зорина Е.М. Путешествие в страну Алгоритмию с котенком Скретчем. – М.: ДМК-Пресс, 2016. – 134 с.: ил.</w:t>
      </w:r>
    </w:p>
    <w:p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0BFE">
        <w:rPr>
          <w:rFonts w:ascii="Times New Roman" w:hAnsi="Times New Roman"/>
          <w:sz w:val="28"/>
          <w:szCs w:val="28"/>
        </w:rPr>
        <w:t xml:space="preserve">Сорокина Т.Е. Пропедевтика программирования со Scratch: Слово учителю, сетевое издание ГМЦ, 2014 г. Режим доступа: </w:t>
      </w:r>
      <w:hyperlink r:id="rId12" w:history="1">
        <w:r w:rsidRPr="00440BFE">
          <w:rPr>
            <w:rStyle w:val="a5"/>
            <w:rFonts w:ascii="Times New Roman" w:hAnsi="Times New Roman"/>
            <w:sz w:val="28"/>
            <w:szCs w:val="28"/>
          </w:rPr>
          <w:t>http://slovo.mosmetod.ru/avtorskie-materialy/item/238-sorokina-t-epropedevtikaprogrammirovaniya-so-scratch</w:t>
        </w:r>
      </w:hyperlink>
    </w:p>
    <w:p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0BFE">
        <w:rPr>
          <w:rFonts w:ascii="Times New Roman" w:hAnsi="Times New Roman"/>
          <w:sz w:val="28"/>
          <w:szCs w:val="28"/>
        </w:rPr>
        <w:t>Торгашева Ю.В. Первая книга юного программиста. Учимся писать программы на Scratch. – Санкт Петербург.: Питер, 2016. – 128 с.: ил.</w:t>
      </w:r>
    </w:p>
    <w:p w:rsidR="00440BFE" w:rsidRDefault="00440BFE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849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849">
        <w:rPr>
          <w:rFonts w:ascii="Times New Roman" w:hAnsi="Times New Roman"/>
          <w:b/>
          <w:sz w:val="28"/>
          <w:szCs w:val="28"/>
        </w:rPr>
        <w:t>Литература для учащихся</w:t>
      </w:r>
    </w:p>
    <w:p w:rsidR="00E03849" w:rsidRDefault="00E03849" w:rsidP="00EA677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440BFE" w:rsidRDefault="00440BFE" w:rsidP="00EA6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>Вордерман Кэрол, Вудкок Джон, Макаманус Шон. Переводчик: Ломакин Станислав. Программирование для детей Манн, Иванов и Фербер, 2015 г.</w:t>
      </w:r>
    </w:p>
    <w:p w:rsidR="00440BFE" w:rsidRPr="00EA6776" w:rsidRDefault="00440BFE" w:rsidP="00EA6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 xml:space="preserve">Пашковская Ю.В. «Творческие задания в среде Scratch». – М.: БИНОМ. Лаборатория знаний, 2014. – 200 с.: ил. </w:t>
      </w:r>
    </w:p>
    <w:p w:rsidR="00440BFE" w:rsidRDefault="00440BFE" w:rsidP="00EA6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>Торгашева Ю. Первая книга юного программиста. Учимся писать программы на Scratch. – СПб.: Изд-во «ПИТЕР», 2016. – с. 128</w:t>
      </w:r>
    </w:p>
    <w:p w:rsidR="00EA6776" w:rsidRDefault="00EA6776" w:rsidP="00EA67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776" w:rsidRDefault="00EA6776" w:rsidP="00EA67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0748F1" w:rsidRPr="00EA6776" w:rsidRDefault="000748F1" w:rsidP="00EA67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DEB" w:rsidRPr="00EA6776" w:rsidRDefault="00486DEB" w:rsidP="00EA6776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>http://scratch.mit.edu – официальный сайт Scratch</w:t>
      </w:r>
    </w:p>
    <w:p w:rsidR="00486DEB" w:rsidRPr="00EA6776" w:rsidRDefault="00486DEB" w:rsidP="00EA6776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 xml:space="preserve">http://letopisi.ru/index.php/Скретч </w:t>
      </w:r>
      <w:r w:rsidR="00EA6776">
        <w:rPr>
          <w:rFonts w:ascii="Times New Roman" w:hAnsi="Times New Roman"/>
          <w:sz w:val="28"/>
          <w:szCs w:val="28"/>
        </w:rPr>
        <w:t>–</w:t>
      </w:r>
      <w:r w:rsidRPr="00EA6776">
        <w:rPr>
          <w:rFonts w:ascii="Times New Roman" w:hAnsi="Times New Roman"/>
          <w:sz w:val="28"/>
          <w:szCs w:val="28"/>
        </w:rPr>
        <w:t xml:space="preserve"> Скретч в Летописи.ру</w:t>
      </w:r>
    </w:p>
    <w:p w:rsidR="00486DEB" w:rsidRDefault="00486DEB" w:rsidP="00EA6776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 xml:space="preserve">http://setilab.ru/scratch/category/commun </w:t>
      </w:r>
      <w:r w:rsidR="00EA6776">
        <w:rPr>
          <w:rFonts w:ascii="Times New Roman" w:hAnsi="Times New Roman"/>
          <w:sz w:val="28"/>
          <w:szCs w:val="28"/>
        </w:rPr>
        <w:t>–</w:t>
      </w:r>
      <w:r w:rsidRPr="00EA6776">
        <w:rPr>
          <w:rFonts w:ascii="Times New Roman" w:hAnsi="Times New Roman"/>
          <w:sz w:val="28"/>
          <w:szCs w:val="28"/>
        </w:rPr>
        <w:t xml:space="preserve"> Учитесь со Scratch</w:t>
      </w:r>
    </w:p>
    <w:p w:rsidR="009F16F9" w:rsidRDefault="009F1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16F9" w:rsidRDefault="009F16F9" w:rsidP="009F16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F16F9" w:rsidRPr="009F16F9" w:rsidRDefault="009F16F9" w:rsidP="009F1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16F9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0818B8" w:rsidRDefault="000818B8" w:rsidP="00070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6F9" w:rsidRDefault="009F16F9" w:rsidP="009F16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программы реализуется на основе общего ежегодного календарного учебного графика Центра «Точка роста» МОУ СОШ п.Первомайский» Дергачевского района Саратовской области, утверждаемого в начале учебного года.</w:t>
      </w:r>
    </w:p>
    <w:tbl>
      <w:tblPr>
        <w:tblW w:w="1006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065"/>
        <w:gridCol w:w="1061"/>
        <w:gridCol w:w="900"/>
        <w:gridCol w:w="4345"/>
        <w:gridCol w:w="1985"/>
      </w:tblGrid>
      <w:tr w:rsidR="009F16F9" w:rsidRPr="009F16F9" w:rsidTr="009030B9">
        <w:trPr>
          <w:trHeight w:val="8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F16F9" w:rsidRP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F16F9" w:rsidRPr="009F16F9" w:rsidTr="009030B9">
        <w:trPr>
          <w:trHeight w:val="8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F16F9" w:rsidRP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Беседа. </w:t>
            </w: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6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F16F9">
            <w:pPr>
              <w:spacing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Pr="009F16F9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9F16F9">
              <w:rPr>
                <w:rFonts w:ascii="Times New Roman" w:hAnsi="Times New Roman"/>
                <w:sz w:val="24"/>
                <w:szCs w:val="24"/>
              </w:rPr>
              <w:t>. Проектная работ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6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Эффекты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F16F9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Беседа. </w:t>
            </w: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Отрицательные числ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Перо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Практическая работа 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Циклы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Условный блок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4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r w:rsidRPr="009F16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F16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16F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Создание мультфильмов и игр и проектов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Знакомство с переменными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Итоговый годовой проект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оект</w:t>
            </w:r>
          </w:p>
        </w:tc>
      </w:tr>
      <w:tr w:rsidR="009F16F9" w:rsidRPr="009F16F9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Защита итогового проекта</w:t>
            </w:r>
          </w:p>
        </w:tc>
      </w:tr>
    </w:tbl>
    <w:p w:rsidR="000818B8" w:rsidRDefault="000818B8" w:rsidP="00070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818B8" w:rsidSect="00FC3AA2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E4" w:rsidRDefault="00D839E4" w:rsidP="00270580">
      <w:pPr>
        <w:spacing w:after="0" w:line="240" w:lineRule="auto"/>
      </w:pPr>
      <w:r>
        <w:separator/>
      </w:r>
    </w:p>
  </w:endnote>
  <w:endnote w:type="continuationSeparator" w:id="0">
    <w:p w:rsidR="00D839E4" w:rsidRDefault="00D839E4" w:rsidP="002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099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4A6E" w:rsidRPr="00AA7722" w:rsidRDefault="000C071A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AA7722">
          <w:rPr>
            <w:rFonts w:ascii="Times New Roman" w:hAnsi="Times New Roman"/>
            <w:sz w:val="24"/>
            <w:szCs w:val="24"/>
          </w:rPr>
          <w:fldChar w:fldCharType="begin"/>
        </w:r>
        <w:r w:rsidR="00524A6E" w:rsidRPr="00AA77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7722">
          <w:rPr>
            <w:rFonts w:ascii="Times New Roman" w:hAnsi="Times New Roman"/>
            <w:sz w:val="24"/>
            <w:szCs w:val="24"/>
          </w:rPr>
          <w:fldChar w:fldCharType="separate"/>
        </w:r>
        <w:r w:rsidR="00357125">
          <w:rPr>
            <w:rFonts w:ascii="Times New Roman" w:hAnsi="Times New Roman"/>
            <w:noProof/>
            <w:sz w:val="24"/>
            <w:szCs w:val="24"/>
          </w:rPr>
          <w:t>14</w:t>
        </w:r>
        <w:r w:rsidRPr="00AA772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4A6E" w:rsidRDefault="00524A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E4" w:rsidRDefault="00D839E4" w:rsidP="00270580">
      <w:pPr>
        <w:spacing w:after="0" w:line="240" w:lineRule="auto"/>
      </w:pPr>
      <w:r>
        <w:separator/>
      </w:r>
    </w:p>
  </w:footnote>
  <w:footnote w:type="continuationSeparator" w:id="0">
    <w:p w:rsidR="00D839E4" w:rsidRDefault="00D839E4" w:rsidP="002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4"/>
    <w:multiLevelType w:val="hybridMultilevel"/>
    <w:tmpl w:val="C24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467"/>
    <w:multiLevelType w:val="hybridMultilevel"/>
    <w:tmpl w:val="B778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50E0"/>
    <w:multiLevelType w:val="hybridMultilevel"/>
    <w:tmpl w:val="266C5F2C"/>
    <w:lvl w:ilvl="0" w:tplc="803E3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761"/>
    <w:multiLevelType w:val="multilevel"/>
    <w:tmpl w:val="4F781B8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2C3774"/>
    <w:multiLevelType w:val="multilevel"/>
    <w:tmpl w:val="5222736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88E3FA5"/>
    <w:multiLevelType w:val="multilevel"/>
    <w:tmpl w:val="BA9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1667E"/>
    <w:multiLevelType w:val="hybridMultilevel"/>
    <w:tmpl w:val="90AED146"/>
    <w:lvl w:ilvl="0" w:tplc="EEE6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231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5345"/>
    <w:multiLevelType w:val="hybridMultilevel"/>
    <w:tmpl w:val="6B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2CC"/>
    <w:multiLevelType w:val="hybridMultilevel"/>
    <w:tmpl w:val="48ECE47E"/>
    <w:lvl w:ilvl="0" w:tplc="2946CC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F96"/>
    <w:multiLevelType w:val="hybridMultilevel"/>
    <w:tmpl w:val="60D2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944"/>
    <w:multiLevelType w:val="hybridMultilevel"/>
    <w:tmpl w:val="C00E8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F70BF"/>
    <w:multiLevelType w:val="multilevel"/>
    <w:tmpl w:val="4446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F66EB"/>
    <w:multiLevelType w:val="hybridMultilevel"/>
    <w:tmpl w:val="37F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1F25"/>
    <w:multiLevelType w:val="hybridMultilevel"/>
    <w:tmpl w:val="F8B4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2B9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B0B08"/>
    <w:multiLevelType w:val="hybridMultilevel"/>
    <w:tmpl w:val="DD50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2C3D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AB1"/>
    <w:multiLevelType w:val="hybridMultilevel"/>
    <w:tmpl w:val="4524C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4397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3F80"/>
    <w:multiLevelType w:val="hybridMultilevel"/>
    <w:tmpl w:val="88D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C7221"/>
    <w:multiLevelType w:val="hybridMultilevel"/>
    <w:tmpl w:val="372C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54958"/>
    <w:multiLevelType w:val="hybridMultilevel"/>
    <w:tmpl w:val="D896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C6564"/>
    <w:multiLevelType w:val="hybridMultilevel"/>
    <w:tmpl w:val="BF860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61F31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1ECB"/>
    <w:multiLevelType w:val="hybridMultilevel"/>
    <w:tmpl w:val="293E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D53C8"/>
    <w:multiLevelType w:val="hybridMultilevel"/>
    <w:tmpl w:val="764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08B5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D2B20"/>
    <w:multiLevelType w:val="hybridMultilevel"/>
    <w:tmpl w:val="35E04634"/>
    <w:lvl w:ilvl="0" w:tplc="820A22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232A96"/>
    <w:multiLevelType w:val="hybridMultilevel"/>
    <w:tmpl w:val="F720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B5453"/>
    <w:multiLevelType w:val="hybridMultilevel"/>
    <w:tmpl w:val="62C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B211A"/>
    <w:multiLevelType w:val="hybridMultilevel"/>
    <w:tmpl w:val="6E96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6A7"/>
    <w:multiLevelType w:val="multilevel"/>
    <w:tmpl w:val="A37E8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BE464F"/>
    <w:multiLevelType w:val="hybridMultilevel"/>
    <w:tmpl w:val="016A7AD8"/>
    <w:lvl w:ilvl="0" w:tplc="E8B88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49C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166C0"/>
    <w:multiLevelType w:val="hybridMultilevel"/>
    <w:tmpl w:val="65F602FE"/>
    <w:lvl w:ilvl="0" w:tplc="0E80900C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5CFB68">
      <w:numFmt w:val="bullet"/>
      <w:lvlText w:val="•"/>
      <w:lvlJc w:val="left"/>
      <w:pPr>
        <w:ind w:left="2496" w:hanging="360"/>
      </w:pPr>
      <w:rPr>
        <w:rFonts w:hint="default"/>
        <w:lang w:val="ru-RU" w:eastAsia="ru-RU" w:bidi="ru-RU"/>
      </w:rPr>
    </w:lvl>
    <w:lvl w:ilvl="2" w:tplc="6864261E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3" w:tplc="B15490E4">
      <w:numFmt w:val="bullet"/>
      <w:lvlText w:val="•"/>
      <w:lvlJc w:val="left"/>
      <w:pPr>
        <w:ind w:left="4129" w:hanging="360"/>
      </w:pPr>
      <w:rPr>
        <w:rFonts w:hint="default"/>
        <w:lang w:val="ru-RU" w:eastAsia="ru-RU" w:bidi="ru-RU"/>
      </w:rPr>
    </w:lvl>
    <w:lvl w:ilvl="4" w:tplc="0958C62E">
      <w:numFmt w:val="bullet"/>
      <w:lvlText w:val="•"/>
      <w:lvlJc w:val="left"/>
      <w:pPr>
        <w:ind w:left="4946" w:hanging="360"/>
      </w:pPr>
      <w:rPr>
        <w:rFonts w:hint="default"/>
        <w:lang w:val="ru-RU" w:eastAsia="ru-RU" w:bidi="ru-RU"/>
      </w:rPr>
    </w:lvl>
    <w:lvl w:ilvl="5" w:tplc="58843880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DA6E4BC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8BCC9E14">
      <w:numFmt w:val="bullet"/>
      <w:lvlText w:val="•"/>
      <w:lvlJc w:val="left"/>
      <w:pPr>
        <w:ind w:left="7396" w:hanging="360"/>
      </w:pPr>
      <w:rPr>
        <w:rFonts w:hint="default"/>
        <w:lang w:val="ru-RU" w:eastAsia="ru-RU" w:bidi="ru-RU"/>
      </w:rPr>
    </w:lvl>
    <w:lvl w:ilvl="8" w:tplc="DE32D844">
      <w:numFmt w:val="bullet"/>
      <w:lvlText w:val="•"/>
      <w:lvlJc w:val="left"/>
      <w:pPr>
        <w:ind w:left="8213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775A001F"/>
    <w:multiLevelType w:val="hybridMultilevel"/>
    <w:tmpl w:val="6FA6A30A"/>
    <w:lvl w:ilvl="0" w:tplc="69B844E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F13CE7"/>
    <w:multiLevelType w:val="hybridMultilevel"/>
    <w:tmpl w:val="516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4335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03AF5"/>
    <w:multiLevelType w:val="hybridMultilevel"/>
    <w:tmpl w:val="C082CF56"/>
    <w:lvl w:ilvl="0" w:tplc="D3C0EC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7B094A57"/>
    <w:multiLevelType w:val="hybridMultilevel"/>
    <w:tmpl w:val="5022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5"/>
  </w:num>
  <w:num w:numId="5">
    <w:abstractNumId w:val="9"/>
  </w:num>
  <w:num w:numId="6">
    <w:abstractNumId w:val="34"/>
  </w:num>
  <w:num w:numId="7">
    <w:abstractNumId w:val="24"/>
  </w:num>
  <w:num w:numId="8">
    <w:abstractNumId w:val="7"/>
  </w:num>
  <w:num w:numId="9">
    <w:abstractNumId w:val="27"/>
  </w:num>
  <w:num w:numId="10">
    <w:abstractNumId w:val="15"/>
  </w:num>
  <w:num w:numId="11">
    <w:abstractNumId w:val="19"/>
  </w:num>
  <w:num w:numId="12">
    <w:abstractNumId w:val="17"/>
  </w:num>
  <w:num w:numId="13">
    <w:abstractNumId w:val="14"/>
  </w:num>
  <w:num w:numId="14">
    <w:abstractNumId w:val="20"/>
  </w:num>
  <w:num w:numId="15">
    <w:abstractNumId w:val="22"/>
  </w:num>
  <w:num w:numId="16">
    <w:abstractNumId w:val="0"/>
  </w:num>
  <w:num w:numId="17">
    <w:abstractNumId w:val="40"/>
  </w:num>
  <w:num w:numId="18">
    <w:abstractNumId w:val="26"/>
  </w:num>
  <w:num w:numId="19">
    <w:abstractNumId w:val="13"/>
  </w:num>
  <w:num w:numId="20">
    <w:abstractNumId w:val="29"/>
  </w:num>
  <w:num w:numId="21">
    <w:abstractNumId w:val="30"/>
  </w:num>
  <w:num w:numId="22">
    <w:abstractNumId w:val="16"/>
  </w:num>
  <w:num w:numId="23">
    <w:abstractNumId w:val="23"/>
  </w:num>
  <w:num w:numId="24">
    <w:abstractNumId w:val="37"/>
  </w:num>
  <w:num w:numId="25">
    <w:abstractNumId w:val="38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"/>
  </w:num>
  <w:num w:numId="30">
    <w:abstractNumId w:val="33"/>
  </w:num>
  <w:num w:numId="31">
    <w:abstractNumId w:val="31"/>
  </w:num>
  <w:num w:numId="32">
    <w:abstractNumId w:val="28"/>
  </w:num>
  <w:num w:numId="33">
    <w:abstractNumId w:val="5"/>
  </w:num>
  <w:num w:numId="34">
    <w:abstractNumId w:val="12"/>
  </w:num>
  <w:num w:numId="35">
    <w:abstractNumId w:val="39"/>
  </w:num>
  <w:num w:numId="36">
    <w:abstractNumId w:val="32"/>
  </w:num>
  <w:num w:numId="37">
    <w:abstractNumId w:val="6"/>
  </w:num>
  <w:num w:numId="38">
    <w:abstractNumId w:val="36"/>
  </w:num>
  <w:num w:numId="39">
    <w:abstractNumId w:val="11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98C"/>
    <w:rsid w:val="00005910"/>
    <w:rsid w:val="00035D53"/>
    <w:rsid w:val="000459FA"/>
    <w:rsid w:val="0006754A"/>
    <w:rsid w:val="00070DA8"/>
    <w:rsid w:val="00071086"/>
    <w:rsid w:val="000748F1"/>
    <w:rsid w:val="000818B8"/>
    <w:rsid w:val="00086C94"/>
    <w:rsid w:val="000A087E"/>
    <w:rsid w:val="000A7AE6"/>
    <w:rsid w:val="000B3113"/>
    <w:rsid w:val="000B63ED"/>
    <w:rsid w:val="000C071A"/>
    <w:rsid w:val="000E4EFC"/>
    <w:rsid w:val="000F175E"/>
    <w:rsid w:val="001078F1"/>
    <w:rsid w:val="00111F88"/>
    <w:rsid w:val="001310AA"/>
    <w:rsid w:val="00137B9F"/>
    <w:rsid w:val="00155B6E"/>
    <w:rsid w:val="00197663"/>
    <w:rsid w:val="001B138D"/>
    <w:rsid w:val="001C4BE4"/>
    <w:rsid w:val="001D6029"/>
    <w:rsid w:val="001E1906"/>
    <w:rsid w:val="00205DE7"/>
    <w:rsid w:val="00210D6E"/>
    <w:rsid w:val="00246D5F"/>
    <w:rsid w:val="00254F8C"/>
    <w:rsid w:val="00270580"/>
    <w:rsid w:val="002705CD"/>
    <w:rsid w:val="00275AB6"/>
    <w:rsid w:val="00275FB6"/>
    <w:rsid w:val="0028798C"/>
    <w:rsid w:val="00291377"/>
    <w:rsid w:val="002B335C"/>
    <w:rsid w:val="002B5EB8"/>
    <w:rsid w:val="002E032E"/>
    <w:rsid w:val="002E3F39"/>
    <w:rsid w:val="0030554C"/>
    <w:rsid w:val="00310257"/>
    <w:rsid w:val="003478E4"/>
    <w:rsid w:val="00356A26"/>
    <w:rsid w:val="00357125"/>
    <w:rsid w:val="00373840"/>
    <w:rsid w:val="0038077C"/>
    <w:rsid w:val="003815DC"/>
    <w:rsid w:val="00382312"/>
    <w:rsid w:val="003B4D9A"/>
    <w:rsid w:val="003D7745"/>
    <w:rsid w:val="003E0877"/>
    <w:rsid w:val="003E3F8E"/>
    <w:rsid w:val="003F259B"/>
    <w:rsid w:val="003F4571"/>
    <w:rsid w:val="00420418"/>
    <w:rsid w:val="0042709F"/>
    <w:rsid w:val="00427FC2"/>
    <w:rsid w:val="0043064E"/>
    <w:rsid w:val="00440BFE"/>
    <w:rsid w:val="00455796"/>
    <w:rsid w:val="00456008"/>
    <w:rsid w:val="0046152D"/>
    <w:rsid w:val="00486DEB"/>
    <w:rsid w:val="0049028C"/>
    <w:rsid w:val="004A4DE1"/>
    <w:rsid w:val="004E5010"/>
    <w:rsid w:val="004F0260"/>
    <w:rsid w:val="004F03C3"/>
    <w:rsid w:val="004F677A"/>
    <w:rsid w:val="0050327C"/>
    <w:rsid w:val="005046ED"/>
    <w:rsid w:val="00510DC8"/>
    <w:rsid w:val="005201AE"/>
    <w:rsid w:val="0052081D"/>
    <w:rsid w:val="00524A6E"/>
    <w:rsid w:val="00542E89"/>
    <w:rsid w:val="00555094"/>
    <w:rsid w:val="0056684D"/>
    <w:rsid w:val="005711DF"/>
    <w:rsid w:val="00580C69"/>
    <w:rsid w:val="00591527"/>
    <w:rsid w:val="0059617A"/>
    <w:rsid w:val="00597A27"/>
    <w:rsid w:val="005A1EFF"/>
    <w:rsid w:val="005B265D"/>
    <w:rsid w:val="005B420B"/>
    <w:rsid w:val="005D2847"/>
    <w:rsid w:val="005F1E7E"/>
    <w:rsid w:val="00601032"/>
    <w:rsid w:val="00611BD1"/>
    <w:rsid w:val="00624CDF"/>
    <w:rsid w:val="0064238E"/>
    <w:rsid w:val="006556DA"/>
    <w:rsid w:val="00660321"/>
    <w:rsid w:val="0066149C"/>
    <w:rsid w:val="00681760"/>
    <w:rsid w:val="006827AB"/>
    <w:rsid w:val="00685302"/>
    <w:rsid w:val="00687C48"/>
    <w:rsid w:val="006914BA"/>
    <w:rsid w:val="006A4F52"/>
    <w:rsid w:val="006A5147"/>
    <w:rsid w:val="006C67AE"/>
    <w:rsid w:val="006C7ABC"/>
    <w:rsid w:val="006D6702"/>
    <w:rsid w:val="006E464E"/>
    <w:rsid w:val="00702BE4"/>
    <w:rsid w:val="0070314F"/>
    <w:rsid w:val="00706124"/>
    <w:rsid w:val="007140C8"/>
    <w:rsid w:val="00724963"/>
    <w:rsid w:val="00746697"/>
    <w:rsid w:val="007618C8"/>
    <w:rsid w:val="00784345"/>
    <w:rsid w:val="00791B5B"/>
    <w:rsid w:val="007A4AAF"/>
    <w:rsid w:val="007C3B14"/>
    <w:rsid w:val="007F3EA5"/>
    <w:rsid w:val="007F3FE2"/>
    <w:rsid w:val="00825F4A"/>
    <w:rsid w:val="00832CE0"/>
    <w:rsid w:val="008340C5"/>
    <w:rsid w:val="00851CA6"/>
    <w:rsid w:val="0085260B"/>
    <w:rsid w:val="00862102"/>
    <w:rsid w:val="00884700"/>
    <w:rsid w:val="008B2486"/>
    <w:rsid w:val="008B3F1E"/>
    <w:rsid w:val="008E6DC1"/>
    <w:rsid w:val="00903B7E"/>
    <w:rsid w:val="00914D54"/>
    <w:rsid w:val="0091515C"/>
    <w:rsid w:val="00917A08"/>
    <w:rsid w:val="00922054"/>
    <w:rsid w:val="009478CB"/>
    <w:rsid w:val="009501F8"/>
    <w:rsid w:val="00957258"/>
    <w:rsid w:val="009619F3"/>
    <w:rsid w:val="00966FAF"/>
    <w:rsid w:val="00973ADE"/>
    <w:rsid w:val="009744FC"/>
    <w:rsid w:val="009819E5"/>
    <w:rsid w:val="00985488"/>
    <w:rsid w:val="009860C3"/>
    <w:rsid w:val="009A4327"/>
    <w:rsid w:val="009E333C"/>
    <w:rsid w:val="009E5CD0"/>
    <w:rsid w:val="009F16F9"/>
    <w:rsid w:val="00A12640"/>
    <w:rsid w:val="00A25AFF"/>
    <w:rsid w:val="00A40F97"/>
    <w:rsid w:val="00A410B7"/>
    <w:rsid w:val="00A50255"/>
    <w:rsid w:val="00A67380"/>
    <w:rsid w:val="00A708D3"/>
    <w:rsid w:val="00A845AB"/>
    <w:rsid w:val="00A91701"/>
    <w:rsid w:val="00A91891"/>
    <w:rsid w:val="00AA74C0"/>
    <w:rsid w:val="00AA7722"/>
    <w:rsid w:val="00AC5B6C"/>
    <w:rsid w:val="00AE5454"/>
    <w:rsid w:val="00AE7D01"/>
    <w:rsid w:val="00AF6E5D"/>
    <w:rsid w:val="00B05BF5"/>
    <w:rsid w:val="00B069F7"/>
    <w:rsid w:val="00B07B3E"/>
    <w:rsid w:val="00B16A26"/>
    <w:rsid w:val="00B43E4E"/>
    <w:rsid w:val="00B467B1"/>
    <w:rsid w:val="00B738CC"/>
    <w:rsid w:val="00B779A9"/>
    <w:rsid w:val="00BA0983"/>
    <w:rsid w:val="00BA583B"/>
    <w:rsid w:val="00BB5278"/>
    <w:rsid w:val="00BE7862"/>
    <w:rsid w:val="00BF4714"/>
    <w:rsid w:val="00C23791"/>
    <w:rsid w:val="00C26F14"/>
    <w:rsid w:val="00C60796"/>
    <w:rsid w:val="00C655BD"/>
    <w:rsid w:val="00C85C14"/>
    <w:rsid w:val="00CA59F0"/>
    <w:rsid w:val="00CA717D"/>
    <w:rsid w:val="00CB327A"/>
    <w:rsid w:val="00CB41B5"/>
    <w:rsid w:val="00CE7099"/>
    <w:rsid w:val="00D37953"/>
    <w:rsid w:val="00D423CE"/>
    <w:rsid w:val="00D430B4"/>
    <w:rsid w:val="00D43D94"/>
    <w:rsid w:val="00D765FF"/>
    <w:rsid w:val="00D839E4"/>
    <w:rsid w:val="00D91D5B"/>
    <w:rsid w:val="00D926C2"/>
    <w:rsid w:val="00DA2F7F"/>
    <w:rsid w:val="00DC4928"/>
    <w:rsid w:val="00DE54EB"/>
    <w:rsid w:val="00DF091D"/>
    <w:rsid w:val="00DF779B"/>
    <w:rsid w:val="00E03849"/>
    <w:rsid w:val="00E07F82"/>
    <w:rsid w:val="00E152EE"/>
    <w:rsid w:val="00E25534"/>
    <w:rsid w:val="00E57830"/>
    <w:rsid w:val="00E6714F"/>
    <w:rsid w:val="00E72E4F"/>
    <w:rsid w:val="00E73B22"/>
    <w:rsid w:val="00E91350"/>
    <w:rsid w:val="00E9402E"/>
    <w:rsid w:val="00EA6776"/>
    <w:rsid w:val="00EE19EC"/>
    <w:rsid w:val="00EF022D"/>
    <w:rsid w:val="00F07171"/>
    <w:rsid w:val="00F12CE8"/>
    <w:rsid w:val="00F22B25"/>
    <w:rsid w:val="00F55783"/>
    <w:rsid w:val="00F57C69"/>
    <w:rsid w:val="00F726BE"/>
    <w:rsid w:val="00FA07A7"/>
    <w:rsid w:val="00FB39A7"/>
    <w:rsid w:val="00FC2BE6"/>
    <w:rsid w:val="00FC3AA2"/>
    <w:rsid w:val="00FC3F93"/>
    <w:rsid w:val="00FD406F"/>
    <w:rsid w:val="00FE2130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84C"/>
  <w15:docId w15:val="{6DBE71F7-0486-4086-A3F0-35286E69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2B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086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3B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58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580"/>
    <w:rPr>
      <w:sz w:val="22"/>
      <w:szCs w:val="22"/>
    </w:rPr>
  </w:style>
  <w:style w:type="paragraph" w:customStyle="1" w:styleId="Default">
    <w:name w:val="Default"/>
    <w:rsid w:val="00AF6E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7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4FC"/>
  </w:style>
  <w:style w:type="paragraph" w:styleId="ac">
    <w:name w:val="Balloon Text"/>
    <w:basedOn w:val="a"/>
    <w:link w:val="ad"/>
    <w:uiPriority w:val="99"/>
    <w:semiHidden/>
    <w:unhideWhenUsed/>
    <w:rsid w:val="00A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25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E7099"/>
    <w:rPr>
      <w:b/>
      <w:bCs/>
    </w:rPr>
  </w:style>
  <w:style w:type="character" w:customStyle="1" w:styleId="c12">
    <w:name w:val="c12"/>
    <w:basedOn w:val="a0"/>
    <w:rsid w:val="00E03849"/>
  </w:style>
  <w:style w:type="paragraph" w:styleId="af">
    <w:name w:val="Body Text"/>
    <w:basedOn w:val="a"/>
    <w:link w:val="af0"/>
    <w:uiPriority w:val="1"/>
    <w:qFormat/>
    <w:rsid w:val="005B265D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5B265D"/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1">
    <w:name w:val="Без интервала Знак"/>
    <w:link w:val="af2"/>
    <w:uiPriority w:val="1"/>
    <w:locked/>
    <w:rsid w:val="00486DEB"/>
  </w:style>
  <w:style w:type="paragraph" w:styleId="af2">
    <w:name w:val="No Spacing"/>
    <w:link w:val="af1"/>
    <w:uiPriority w:val="1"/>
    <w:qFormat/>
    <w:rsid w:val="004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ovo.mosmetod.ru/avtorskie-materialy/item/238-sorokina-t-epropedevtikaprogrammirovaniya-so-scr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898D-FEA2-49F4-9837-2F3C712C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USER</cp:lastModifiedBy>
  <cp:revision>7</cp:revision>
  <cp:lastPrinted>2019-12-02T04:46:00Z</cp:lastPrinted>
  <dcterms:created xsi:type="dcterms:W3CDTF">2019-12-02T04:47:00Z</dcterms:created>
  <dcterms:modified xsi:type="dcterms:W3CDTF">2023-02-15T19:26:00Z</dcterms:modified>
</cp:coreProperties>
</file>